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1226EB" w14:textId="77777777" w:rsidR="00825F8B" w:rsidRDefault="00825F8B">
      <w:pPr>
        <w:spacing w:line="360" w:lineRule="auto"/>
        <w:rPr>
          <w:rFonts w:ascii="宋体" w:hAnsi="宋体" w:hint="eastAsia"/>
          <w:sz w:val="48"/>
        </w:rPr>
      </w:pPr>
      <w:r>
        <w:rPr>
          <w:rFonts w:ascii="宋体" w:hAnsi="宋体" w:hint="eastAsia"/>
          <w:sz w:val="48"/>
        </w:rPr>
        <w:t xml:space="preserve">　 </w:t>
      </w:r>
    </w:p>
    <w:p w14:paraId="416BD7A5" w14:textId="77777777" w:rsidR="00825F8B" w:rsidRDefault="00825F8B">
      <w:pPr>
        <w:spacing w:line="360" w:lineRule="auto"/>
        <w:rPr>
          <w:rFonts w:ascii="宋体" w:hAnsi="宋体" w:hint="eastAsia"/>
          <w:sz w:val="48"/>
        </w:rPr>
      </w:pPr>
      <w:r>
        <w:rPr>
          <w:rFonts w:ascii="宋体" w:hAnsi="宋体" w:hint="eastAsia"/>
          <w:sz w:val="48"/>
        </w:rPr>
        <w:t xml:space="preserve">　 </w:t>
      </w:r>
    </w:p>
    <w:p w14:paraId="613C9959" w14:textId="77777777" w:rsidR="00825F8B" w:rsidRDefault="00825F8B">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增强策略交易型开放式指数证券投资基金</w:t>
      </w:r>
      <w:r>
        <w:rPr>
          <w:rFonts w:ascii="宋体" w:hAnsi="宋体" w:hint="eastAsia"/>
          <w:b/>
          <w:bCs/>
          <w:color w:val="000000" w:themeColor="text1"/>
          <w:sz w:val="48"/>
          <w:szCs w:val="30"/>
        </w:rPr>
        <w:br/>
        <w:t>2025年第4季度报告</w:t>
      </w:r>
    </w:p>
    <w:p w14:paraId="6CD3E550"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1811232E" w14:textId="77777777" w:rsidR="00825F8B" w:rsidRDefault="00825F8B">
      <w:pPr>
        <w:spacing w:line="360" w:lineRule="auto"/>
        <w:jc w:val="center"/>
      </w:pPr>
      <w:r>
        <w:rPr>
          <w:rFonts w:ascii="宋体" w:hAnsi="宋体" w:hint="eastAsia"/>
          <w:b/>
          <w:bCs/>
          <w:sz w:val="28"/>
          <w:szCs w:val="30"/>
        </w:rPr>
        <w:t>2025年12月31日</w:t>
      </w:r>
    </w:p>
    <w:p w14:paraId="647F4B97"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0283BC52"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12DC4ED0"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28C83DCF" w14:textId="495818C9" w:rsidR="00825F8B" w:rsidRDefault="00825F8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4F7FA2E"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5845713B"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7B15B8F3"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0B653E4A"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461341AC"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6BCB4470"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700D7E89" w14:textId="77777777" w:rsidR="00825F8B" w:rsidRDefault="00825F8B">
      <w:pPr>
        <w:spacing w:line="360" w:lineRule="auto"/>
        <w:jc w:val="center"/>
        <w:rPr>
          <w:rFonts w:ascii="宋体" w:hAnsi="宋体" w:hint="eastAsia"/>
          <w:sz w:val="28"/>
          <w:szCs w:val="30"/>
        </w:rPr>
      </w:pPr>
      <w:r>
        <w:rPr>
          <w:rFonts w:ascii="宋体" w:hAnsi="宋体" w:hint="eastAsia"/>
          <w:sz w:val="28"/>
          <w:szCs w:val="30"/>
        </w:rPr>
        <w:t xml:space="preserve">　 </w:t>
      </w:r>
    </w:p>
    <w:p w14:paraId="50BC45BB" w14:textId="77777777" w:rsidR="00825F8B" w:rsidRDefault="00825F8B">
      <w:pPr>
        <w:spacing w:line="360" w:lineRule="auto"/>
        <w:ind w:firstLineChars="800" w:firstLine="2249"/>
        <w:jc w:val="left"/>
      </w:pPr>
      <w:r>
        <w:rPr>
          <w:rFonts w:ascii="宋体" w:hAnsi="宋体" w:hint="eastAsia"/>
          <w:b/>
          <w:bCs/>
          <w:sz w:val="28"/>
          <w:szCs w:val="30"/>
        </w:rPr>
        <w:t>基金管理人：摩根基金管理（中国）有限公司</w:t>
      </w:r>
    </w:p>
    <w:p w14:paraId="61CBE96E" w14:textId="77777777" w:rsidR="00825F8B" w:rsidRDefault="00825F8B">
      <w:pPr>
        <w:spacing w:line="360" w:lineRule="auto"/>
        <w:ind w:firstLineChars="800" w:firstLine="2249"/>
        <w:jc w:val="left"/>
      </w:pPr>
      <w:r>
        <w:rPr>
          <w:rFonts w:ascii="宋体" w:hAnsi="宋体" w:hint="eastAsia"/>
          <w:b/>
          <w:bCs/>
          <w:sz w:val="28"/>
          <w:szCs w:val="30"/>
        </w:rPr>
        <w:t>基金托管人：中信证券股份有限公司</w:t>
      </w:r>
    </w:p>
    <w:p w14:paraId="66C6FA46" w14:textId="77777777" w:rsidR="00825F8B" w:rsidRDefault="00825F8B">
      <w:pPr>
        <w:spacing w:line="360" w:lineRule="auto"/>
        <w:ind w:firstLineChars="800" w:firstLine="2249"/>
        <w:jc w:val="left"/>
      </w:pPr>
      <w:r>
        <w:rPr>
          <w:rFonts w:ascii="宋体" w:hAnsi="宋体" w:hint="eastAsia"/>
          <w:b/>
          <w:bCs/>
          <w:sz w:val="28"/>
          <w:szCs w:val="30"/>
        </w:rPr>
        <w:t>报告送出日期：2026年1月22日</w:t>
      </w:r>
    </w:p>
    <w:p w14:paraId="7A7C3D0C" w14:textId="77777777" w:rsidR="00825F8B" w:rsidRDefault="00825F8B">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0B3EEB9A" w14:textId="77777777" w:rsidR="00825F8B" w:rsidRDefault="00825F8B">
      <w:pPr>
        <w:spacing w:line="360" w:lineRule="auto"/>
        <w:ind w:firstLineChars="200" w:firstLine="420"/>
        <w:divId w:val="10913355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证券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7E11857" w14:textId="77777777" w:rsidR="00825F8B" w:rsidRDefault="00825F8B">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E82DED" w14:paraId="32907597" w14:textId="77777777">
        <w:trPr>
          <w:divId w:val="1417701158"/>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6738" w14:textId="77777777" w:rsidR="00825F8B" w:rsidRDefault="00825F8B">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9D7B03B" w14:textId="77777777" w:rsidR="00825F8B" w:rsidRDefault="00825F8B">
            <w:pPr>
              <w:widowControl/>
              <w:spacing w:line="315" w:lineRule="atLeast"/>
              <w:jc w:val="left"/>
            </w:pPr>
            <w:r>
              <w:rPr>
                <w:rFonts w:asciiTheme="minorEastAsia" w:eastAsiaTheme="minorEastAsia" w:hAnsiTheme="minorEastAsia" w:hint="eastAsia"/>
              </w:rPr>
              <w:t>摩根中证A500增强策略ETF</w:t>
            </w:r>
          </w:p>
        </w:tc>
      </w:tr>
      <w:tr w:rsidR="00E82DED" w14:paraId="02E66BE9"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FBF77F" w14:textId="77777777" w:rsidR="00825F8B" w:rsidRDefault="00825F8B">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F52B494" w14:textId="77777777" w:rsidR="00825F8B" w:rsidRDefault="00825F8B">
            <w:pPr>
              <w:widowControl/>
              <w:spacing w:line="315" w:lineRule="atLeast"/>
              <w:jc w:val="left"/>
            </w:pPr>
            <w:r>
              <w:rPr>
                <w:rFonts w:asciiTheme="minorEastAsia" w:eastAsiaTheme="minorEastAsia" w:hAnsiTheme="minorEastAsia" w:hint="eastAsia"/>
              </w:rPr>
              <w:t>563550</w:t>
            </w:r>
          </w:p>
        </w:tc>
      </w:tr>
      <w:tr w:rsidR="00E82DED" w14:paraId="6AB0C570"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C66A76" w14:textId="77777777" w:rsidR="00825F8B" w:rsidRDefault="00825F8B">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2EF2023" w14:textId="77777777" w:rsidR="00825F8B" w:rsidRDefault="00825F8B">
            <w:pPr>
              <w:widowControl/>
              <w:spacing w:line="315" w:lineRule="atLeast"/>
              <w:jc w:val="left"/>
            </w:pPr>
            <w:r>
              <w:rPr>
                <w:rFonts w:asciiTheme="minorEastAsia" w:eastAsiaTheme="minorEastAsia" w:hAnsiTheme="minorEastAsia" w:hint="eastAsia"/>
              </w:rPr>
              <w:t>563550</w:t>
            </w:r>
          </w:p>
        </w:tc>
      </w:tr>
      <w:tr w:rsidR="00E82DED" w14:paraId="781FA93F"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935B04" w14:textId="77777777" w:rsidR="00825F8B" w:rsidRDefault="00825F8B">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2176F90" w14:textId="77777777" w:rsidR="00825F8B" w:rsidRDefault="00825F8B">
            <w:pPr>
              <w:widowControl/>
              <w:spacing w:line="315" w:lineRule="atLeast"/>
              <w:jc w:val="left"/>
            </w:pPr>
            <w:r>
              <w:rPr>
                <w:rFonts w:asciiTheme="minorEastAsia" w:eastAsiaTheme="minorEastAsia" w:hAnsiTheme="minorEastAsia" w:hint="eastAsia"/>
              </w:rPr>
              <w:t>交易型开放式</w:t>
            </w:r>
          </w:p>
        </w:tc>
      </w:tr>
      <w:tr w:rsidR="00E82DED" w14:paraId="68C2689F"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ACD018" w14:textId="77777777" w:rsidR="00825F8B" w:rsidRDefault="00825F8B">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DB80C74" w14:textId="77777777" w:rsidR="00825F8B" w:rsidRDefault="00825F8B">
            <w:pPr>
              <w:widowControl/>
              <w:spacing w:line="315" w:lineRule="atLeast"/>
              <w:jc w:val="left"/>
            </w:pPr>
            <w:r>
              <w:rPr>
                <w:rFonts w:asciiTheme="minorEastAsia" w:eastAsiaTheme="minorEastAsia" w:hAnsiTheme="minorEastAsia" w:hint="eastAsia"/>
              </w:rPr>
              <w:t>2025年5月8日</w:t>
            </w:r>
          </w:p>
        </w:tc>
      </w:tr>
      <w:tr w:rsidR="00E82DED" w14:paraId="4C314B5B" w14:textId="77777777">
        <w:trPr>
          <w:divId w:val="1417701158"/>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5349B98" w14:textId="77777777" w:rsidR="00825F8B" w:rsidRDefault="00825F8B">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E41C50C" w14:textId="77777777" w:rsidR="00825F8B" w:rsidRDefault="00825F8B">
            <w:pPr>
              <w:widowControl/>
              <w:spacing w:line="315" w:lineRule="atLeast"/>
              <w:jc w:val="left"/>
            </w:pPr>
            <w:r>
              <w:rPr>
                <w:rFonts w:asciiTheme="minorEastAsia" w:eastAsiaTheme="minorEastAsia" w:hAnsiTheme="minorEastAsia" w:hint="eastAsia"/>
              </w:rPr>
              <w:t xml:space="preserve">91,559,000.00份 </w:t>
            </w:r>
          </w:p>
        </w:tc>
      </w:tr>
      <w:tr w:rsidR="00E82DED" w14:paraId="207C6E25" w14:textId="77777777">
        <w:trPr>
          <w:divId w:val="141770115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24AE6A" w14:textId="77777777" w:rsidR="00825F8B" w:rsidRDefault="00825F8B">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C43CF82" w14:textId="77777777" w:rsidR="00825F8B" w:rsidRDefault="00825F8B">
            <w:pPr>
              <w:widowControl/>
              <w:spacing w:line="315" w:lineRule="atLeast"/>
              <w:jc w:val="left"/>
            </w:pPr>
            <w:r>
              <w:rPr>
                <w:rFonts w:asciiTheme="minorEastAsia" w:eastAsiaTheme="minorEastAsia" w:hAnsiTheme="minorEastAsia" w:hint="eastAsia"/>
              </w:rPr>
              <w:t>在力求对标的指数进行有效跟踪的基础上，通过量化的方法进行积极的组合管理与严格的风险控制，力争实现超越标的指数的投资收益，谋求基金资产的长期增值。</w:t>
            </w:r>
          </w:p>
        </w:tc>
      </w:tr>
      <w:tr w:rsidR="00E82DED" w14:paraId="3FC7C5C6" w14:textId="77777777">
        <w:trPr>
          <w:divId w:val="141770115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09A3298" w14:textId="77777777" w:rsidR="00825F8B" w:rsidRDefault="00825F8B">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693D10E" w14:textId="77777777" w:rsidR="00825F8B" w:rsidRDefault="00825F8B">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所持有的股票资产占基金资产的比例不低于80%，其中投资于标的指数成份股及其备选成份股的比例不低于非现金基金资产的80%，一般情况下将保持资产配置的基本稳定。基金运作过程中，将综合考量风险、估值、流动性、申购赎回以及分红等因素，对基金资产配置做出合适调整。</w:t>
            </w:r>
            <w:r>
              <w:rPr>
                <w:rFonts w:asciiTheme="minorEastAsia" w:eastAsiaTheme="minorEastAsia" w:hAnsiTheme="minorEastAsia" w:hint="eastAsia"/>
              </w:rPr>
              <w:br/>
              <w:t>2、股票投资策略</w:t>
            </w:r>
            <w:r>
              <w:rPr>
                <w:rFonts w:asciiTheme="minorEastAsia" w:eastAsiaTheme="minorEastAsia" w:hAnsiTheme="minorEastAsia" w:hint="eastAsia"/>
              </w:rPr>
              <w:br/>
              <w:t>本基金采用指数增强策略进行投资管理，在标的指数成份股、备选成份股与其它允许投资的股票范围内投资股票，在满足特定的约束条件下，主动调整标的指数成份股的原始权重，实现超配、平配、低配、不配成份股或者增配非成份股，力争在控制相对标的指数跟踪误差的基础上，获取超越标的指数的投资收益。本基金力争使日均跟踪偏离度的绝对值不超过0.35%，年跟踪误差不超过6.5%。</w:t>
            </w:r>
            <w:r>
              <w:rPr>
                <w:rFonts w:asciiTheme="minorEastAsia" w:eastAsiaTheme="minorEastAsia" w:hAnsiTheme="minorEastAsia" w:hint="eastAsia"/>
              </w:rPr>
              <w:br/>
              <w:t>具体的投资流程中，本基金应用多个量化模型，包括多因子模</w:t>
            </w:r>
            <w:r>
              <w:rPr>
                <w:rFonts w:asciiTheme="minorEastAsia" w:eastAsiaTheme="minorEastAsia" w:hAnsiTheme="minorEastAsia" w:hint="eastAsia"/>
              </w:rPr>
              <w:lastRenderedPageBreak/>
              <w:t>型、组合优化模型、组合业绩归因模型等构建管理投资组合、控制组合的风险暴露与跟踪误差、计算最优目标权重，以此调整组合持仓。本基金将持续监控组合风险暴露，及时发现并解决投资模型中可能存在的问题。</w:t>
            </w:r>
            <w:r>
              <w:rPr>
                <w:rFonts w:asciiTheme="minorEastAsia" w:eastAsiaTheme="minorEastAsia" w:hAnsiTheme="minorEastAsia" w:hint="eastAsia"/>
              </w:rPr>
              <w:br/>
              <w:t>基金管理人可对模型的有效性进行检验和更新，以反映市场趋势的变化。在市场出现异常波动或基金管理人预测市场可能出现重大异常波动时，基金经理将根据公司研究成果及市场情况做出一定前瞻性的判断，临时调整各因子类别的具体组成以及权重。</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E82DED" w14:paraId="69536C76"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FB25E7" w14:textId="77777777" w:rsidR="00825F8B" w:rsidRDefault="00825F8B">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6E9FB1D" w14:textId="77777777" w:rsidR="00825F8B" w:rsidRDefault="00825F8B">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E82DED" w14:paraId="331F807C"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074DE68" w14:textId="77777777" w:rsidR="00825F8B" w:rsidRDefault="00825F8B">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E851911" w14:textId="77777777" w:rsidR="00825F8B" w:rsidRDefault="00825F8B">
            <w:pPr>
              <w:widowControl/>
              <w:spacing w:line="315" w:lineRule="atLeast"/>
              <w:jc w:val="left"/>
            </w:pPr>
            <w:r>
              <w:rPr>
                <w:rFonts w:asciiTheme="minorEastAsia" w:eastAsiaTheme="minorEastAsia" w:hAnsiTheme="minorEastAsia" w:hint="eastAsia"/>
              </w:rPr>
              <w:t>本基金为股票型基金，其预期风险和预期收益高于货币市场基金、债券型基金和混合型基金。同时，本基金主要投资于标的指数成份股及其备选成份股，具有与标的指数相似的风险收益特征。</w:t>
            </w:r>
          </w:p>
        </w:tc>
      </w:tr>
      <w:tr w:rsidR="00E82DED" w14:paraId="72F4A17A"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90F0AF" w14:textId="77777777" w:rsidR="00825F8B" w:rsidRDefault="00825F8B">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56E4909" w14:textId="77777777" w:rsidR="00825F8B" w:rsidRDefault="00825F8B">
            <w:pPr>
              <w:widowControl/>
              <w:spacing w:line="315" w:lineRule="atLeast"/>
              <w:jc w:val="left"/>
            </w:pPr>
            <w:r>
              <w:rPr>
                <w:rFonts w:asciiTheme="minorEastAsia" w:eastAsiaTheme="minorEastAsia" w:hAnsiTheme="minorEastAsia" w:hint="eastAsia"/>
              </w:rPr>
              <w:t>摩根基金管理（中国）有限公司</w:t>
            </w:r>
          </w:p>
        </w:tc>
      </w:tr>
      <w:tr w:rsidR="00E82DED" w14:paraId="6FD816E9" w14:textId="77777777">
        <w:trPr>
          <w:divId w:val="141770115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E3C2E7" w14:textId="77777777" w:rsidR="00825F8B" w:rsidRDefault="00825F8B">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B8DBE1" w14:textId="77777777" w:rsidR="00825F8B" w:rsidRDefault="00825F8B">
            <w:pPr>
              <w:widowControl/>
              <w:spacing w:line="315" w:lineRule="atLeast"/>
              <w:jc w:val="left"/>
            </w:pPr>
            <w:r>
              <w:rPr>
                <w:rFonts w:asciiTheme="minorEastAsia" w:eastAsiaTheme="minorEastAsia" w:hAnsiTheme="minorEastAsia" w:hint="eastAsia"/>
              </w:rPr>
              <w:t>中信证券股份有限公司</w:t>
            </w:r>
          </w:p>
        </w:tc>
      </w:tr>
    </w:tbl>
    <w:p w14:paraId="4FF3D01F" w14:textId="77777777" w:rsidR="00825F8B" w:rsidRDefault="00825F8B">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57840941" w14:textId="77777777" w:rsidR="00825F8B" w:rsidRDefault="00825F8B">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F63F433" w14:textId="77777777" w:rsidR="00825F8B" w:rsidRDefault="00825F8B">
      <w:pPr>
        <w:jc w:val="right"/>
        <w:divId w:val="11232267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E82DED" w14:paraId="10795A04" w14:textId="77777777">
        <w:trPr>
          <w:divId w:val="1123226724"/>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89C56D1" w14:textId="77777777" w:rsidR="00825F8B" w:rsidRDefault="00825F8B">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0BB675E" w14:textId="77777777" w:rsidR="00825F8B" w:rsidRDefault="00825F8B">
            <w:pPr>
              <w:pStyle w:val="a5"/>
              <w:jc w:val="center"/>
              <w:rPr>
                <w:rFonts w:hint="eastAsia"/>
              </w:rPr>
            </w:pPr>
            <w:r>
              <w:rPr>
                <w:rFonts w:hint="eastAsia"/>
                <w:kern w:val="2"/>
                <w:sz w:val="21"/>
                <w:szCs w:val="24"/>
                <w:lang w:eastAsia="zh-Hans"/>
              </w:rPr>
              <w:t>报告期（2025年10月1日-2025年12月31日）</w:t>
            </w:r>
          </w:p>
        </w:tc>
      </w:tr>
      <w:tr w:rsidR="00E82DED" w14:paraId="274897E8" w14:textId="77777777">
        <w:trPr>
          <w:divId w:val="112322672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7F0F44" w14:textId="77777777" w:rsidR="00825F8B" w:rsidRDefault="00825F8B">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965F1" w14:textId="77777777" w:rsidR="00825F8B" w:rsidRDefault="00825F8B">
            <w:pPr>
              <w:jc w:val="right"/>
            </w:pPr>
            <w:r>
              <w:rPr>
                <w:rFonts w:ascii="宋体" w:hAnsi="宋体" w:hint="eastAsia"/>
                <w:szCs w:val="24"/>
                <w:lang w:eastAsia="zh-Hans"/>
              </w:rPr>
              <w:t>5,188,895.01</w:t>
            </w:r>
          </w:p>
        </w:tc>
      </w:tr>
      <w:tr w:rsidR="00E82DED" w14:paraId="02FDB8F3" w14:textId="77777777">
        <w:trPr>
          <w:divId w:val="112322672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87274" w14:textId="77777777" w:rsidR="00825F8B" w:rsidRDefault="00825F8B">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B9772" w14:textId="77777777" w:rsidR="00825F8B" w:rsidRDefault="00825F8B">
            <w:pPr>
              <w:jc w:val="right"/>
            </w:pPr>
            <w:r>
              <w:rPr>
                <w:rFonts w:ascii="宋体" w:hAnsi="宋体" w:hint="eastAsia"/>
                <w:szCs w:val="24"/>
                <w:lang w:eastAsia="zh-Hans"/>
              </w:rPr>
              <w:t>1,859,447.89</w:t>
            </w:r>
          </w:p>
        </w:tc>
      </w:tr>
      <w:tr w:rsidR="00E82DED" w14:paraId="70DBAF08" w14:textId="77777777">
        <w:trPr>
          <w:divId w:val="112322672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ACEF28" w14:textId="77777777" w:rsidR="00825F8B" w:rsidRDefault="00825F8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5FCA2B" w14:textId="77777777" w:rsidR="00825F8B" w:rsidRDefault="00825F8B">
            <w:pPr>
              <w:jc w:val="right"/>
            </w:pPr>
            <w:r>
              <w:rPr>
                <w:rFonts w:ascii="宋体" w:hAnsi="宋体" w:hint="eastAsia"/>
                <w:szCs w:val="24"/>
                <w:lang w:eastAsia="zh-Hans"/>
              </w:rPr>
              <w:t>0.0192</w:t>
            </w:r>
          </w:p>
        </w:tc>
      </w:tr>
      <w:tr w:rsidR="00E82DED" w14:paraId="6F834308" w14:textId="77777777">
        <w:trPr>
          <w:divId w:val="112322672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6B6D3" w14:textId="77777777" w:rsidR="00825F8B" w:rsidRDefault="00825F8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08C4D" w14:textId="77777777" w:rsidR="00825F8B" w:rsidRDefault="00825F8B">
            <w:pPr>
              <w:jc w:val="right"/>
            </w:pPr>
            <w:r>
              <w:rPr>
                <w:rFonts w:ascii="宋体" w:hAnsi="宋体" w:hint="eastAsia"/>
                <w:szCs w:val="24"/>
                <w:lang w:eastAsia="zh-Hans"/>
              </w:rPr>
              <w:t>111,117,116.52</w:t>
            </w:r>
          </w:p>
        </w:tc>
      </w:tr>
      <w:tr w:rsidR="00E82DED" w14:paraId="73DC5340" w14:textId="77777777">
        <w:trPr>
          <w:divId w:val="112322672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AF7AAD" w14:textId="77777777" w:rsidR="00825F8B" w:rsidRDefault="00825F8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02008E" w14:textId="77777777" w:rsidR="00825F8B" w:rsidRDefault="00825F8B">
            <w:pPr>
              <w:jc w:val="right"/>
            </w:pPr>
            <w:r>
              <w:rPr>
                <w:rFonts w:ascii="宋体" w:hAnsi="宋体" w:hint="eastAsia"/>
                <w:szCs w:val="24"/>
                <w:lang w:eastAsia="zh-Hans"/>
              </w:rPr>
              <w:t>1.2136</w:t>
            </w:r>
          </w:p>
        </w:tc>
      </w:tr>
    </w:tbl>
    <w:p w14:paraId="6672AE44" w14:textId="77777777" w:rsidR="00825F8B" w:rsidRDefault="00825F8B">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89455D2" w14:textId="77777777" w:rsidR="00825F8B" w:rsidRDefault="00825F8B">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4DAD4170" w14:textId="77777777" w:rsidR="00825F8B" w:rsidRDefault="00825F8B">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E82DED" w14:paraId="5DE43790" w14:textId="77777777">
        <w:trPr>
          <w:divId w:val="1000935743"/>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B451F6" w14:textId="77777777" w:rsidR="00825F8B" w:rsidRDefault="00825F8B">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90FE7" w14:textId="77777777" w:rsidR="00825F8B" w:rsidRDefault="00825F8B">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A3D9F9" w14:textId="77777777" w:rsidR="00825F8B" w:rsidRDefault="00825F8B">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EE031E" w14:textId="77777777" w:rsidR="00825F8B" w:rsidRDefault="00825F8B">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FA71B0" w14:textId="77777777" w:rsidR="00825F8B" w:rsidRDefault="00825F8B">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833F9" w14:textId="77777777" w:rsidR="00825F8B" w:rsidRDefault="00825F8B">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E926E" w14:textId="77777777" w:rsidR="00825F8B" w:rsidRDefault="00825F8B">
            <w:pPr>
              <w:spacing w:line="360" w:lineRule="auto"/>
              <w:jc w:val="center"/>
            </w:pPr>
            <w:r>
              <w:rPr>
                <w:rFonts w:ascii="宋体" w:hAnsi="宋体" w:hint="eastAsia"/>
              </w:rPr>
              <w:t xml:space="preserve">②－④ </w:t>
            </w:r>
          </w:p>
        </w:tc>
      </w:tr>
      <w:tr w:rsidR="00E82DED" w14:paraId="31E6F2EB" w14:textId="77777777">
        <w:trPr>
          <w:divId w:val="100093574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7347298" w14:textId="77777777" w:rsidR="00825F8B" w:rsidRDefault="00825F8B">
            <w:pPr>
              <w:spacing w:line="360" w:lineRule="auto"/>
              <w:jc w:val="center"/>
            </w:pPr>
            <w:r>
              <w:rPr>
                <w:rFonts w:ascii="宋体" w:hAnsi="宋体" w:hint="eastAsia"/>
              </w:rPr>
              <w:lastRenderedPageBreak/>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1CFE8B" w14:textId="77777777" w:rsidR="00825F8B" w:rsidRDefault="00825F8B">
            <w:pPr>
              <w:spacing w:line="360" w:lineRule="auto"/>
              <w:jc w:val="right"/>
            </w:pPr>
            <w:r>
              <w:rPr>
                <w:rFonts w:ascii="宋体" w:hAnsi="宋体" w:hint="eastAsia"/>
              </w:rPr>
              <w:t>1.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5E05B8" w14:textId="77777777" w:rsidR="00825F8B" w:rsidRDefault="00825F8B">
            <w:pPr>
              <w:spacing w:line="360" w:lineRule="auto"/>
              <w:jc w:val="right"/>
            </w:pPr>
            <w:r>
              <w:rPr>
                <w:rFonts w:ascii="宋体" w:hAnsi="宋体" w:hint="eastAsia"/>
              </w:rPr>
              <w:t>0.9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0E3AE9" w14:textId="77777777" w:rsidR="00825F8B" w:rsidRDefault="00825F8B">
            <w:pPr>
              <w:spacing w:line="360" w:lineRule="auto"/>
              <w:jc w:val="right"/>
            </w:pPr>
            <w:r>
              <w:rPr>
                <w:rFonts w:ascii="宋体" w:hAnsi="宋体" w:hint="eastAsia"/>
              </w:rPr>
              <w:t xml:space="preserve">0.4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F6D908" w14:textId="77777777" w:rsidR="00825F8B" w:rsidRDefault="00825F8B">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F0E052" w14:textId="77777777" w:rsidR="00825F8B" w:rsidRDefault="00825F8B">
            <w:pPr>
              <w:spacing w:line="360" w:lineRule="auto"/>
              <w:jc w:val="right"/>
            </w:pPr>
            <w:r>
              <w:rPr>
                <w:rFonts w:ascii="宋体" w:hAnsi="宋体" w:hint="eastAsia"/>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DA9084" w14:textId="77777777" w:rsidR="00825F8B" w:rsidRDefault="00825F8B">
            <w:pPr>
              <w:spacing w:line="360" w:lineRule="auto"/>
              <w:jc w:val="right"/>
            </w:pPr>
            <w:r>
              <w:rPr>
                <w:rFonts w:ascii="宋体" w:hAnsi="宋体" w:hint="eastAsia"/>
              </w:rPr>
              <w:t>-0.08%</w:t>
            </w:r>
          </w:p>
        </w:tc>
      </w:tr>
      <w:tr w:rsidR="00E82DED" w14:paraId="3E50940F" w14:textId="77777777">
        <w:trPr>
          <w:divId w:val="100093574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401E87B" w14:textId="77777777" w:rsidR="00825F8B" w:rsidRDefault="00825F8B">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40789F" w14:textId="77777777" w:rsidR="00825F8B" w:rsidRDefault="00825F8B">
            <w:pPr>
              <w:spacing w:line="360" w:lineRule="auto"/>
              <w:jc w:val="right"/>
            </w:pPr>
            <w:r>
              <w:rPr>
                <w:rFonts w:ascii="宋体" w:hAnsi="宋体" w:hint="eastAsia"/>
              </w:rPr>
              <w:t>19.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603F9B" w14:textId="77777777" w:rsidR="00825F8B" w:rsidRDefault="00825F8B">
            <w:pPr>
              <w:spacing w:line="360" w:lineRule="auto"/>
              <w:jc w:val="right"/>
            </w:pPr>
            <w:r>
              <w:rPr>
                <w:rFonts w:ascii="宋体" w:hAnsi="宋体" w:hint="eastAsia"/>
              </w:rPr>
              <w:t>0.9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7500F6" w14:textId="77777777" w:rsidR="00825F8B" w:rsidRDefault="00825F8B">
            <w:pPr>
              <w:spacing w:line="360" w:lineRule="auto"/>
              <w:jc w:val="right"/>
            </w:pPr>
            <w:r>
              <w:rPr>
                <w:rFonts w:ascii="宋体" w:hAnsi="宋体" w:hint="eastAsia"/>
              </w:rPr>
              <w:t xml:space="preserve">21.8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B2CD89" w14:textId="77777777" w:rsidR="00825F8B" w:rsidRDefault="00825F8B">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83D763" w14:textId="77777777" w:rsidR="00825F8B" w:rsidRDefault="00825F8B">
            <w:pPr>
              <w:spacing w:line="360" w:lineRule="auto"/>
              <w:jc w:val="right"/>
            </w:pPr>
            <w:r>
              <w:rPr>
                <w:rFonts w:ascii="宋体" w:hAnsi="宋体" w:hint="eastAsia"/>
              </w:rPr>
              <w:t>-1.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EAC9E9" w14:textId="77777777" w:rsidR="00825F8B" w:rsidRDefault="00825F8B">
            <w:pPr>
              <w:spacing w:line="360" w:lineRule="auto"/>
              <w:jc w:val="right"/>
            </w:pPr>
            <w:r>
              <w:rPr>
                <w:rFonts w:ascii="宋体" w:hAnsi="宋体" w:hint="eastAsia"/>
              </w:rPr>
              <w:t>-0.10%</w:t>
            </w:r>
          </w:p>
        </w:tc>
      </w:tr>
      <w:tr w:rsidR="00E82DED" w14:paraId="7E3A158E" w14:textId="77777777">
        <w:trPr>
          <w:divId w:val="1000935743"/>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44CE7EE" w14:textId="77777777" w:rsidR="00825F8B" w:rsidRDefault="00825F8B">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6A5F32" w14:textId="77777777" w:rsidR="00825F8B" w:rsidRDefault="00825F8B">
            <w:pPr>
              <w:spacing w:line="360" w:lineRule="auto"/>
              <w:jc w:val="right"/>
            </w:pPr>
            <w:r>
              <w:rPr>
                <w:rFonts w:ascii="宋体" w:hAnsi="宋体" w:hint="eastAsia"/>
              </w:rPr>
              <w:t>2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D2AA73" w14:textId="77777777" w:rsidR="00825F8B" w:rsidRDefault="00825F8B">
            <w:pPr>
              <w:spacing w:line="360" w:lineRule="auto"/>
              <w:jc w:val="right"/>
            </w:pPr>
            <w:r>
              <w:rPr>
                <w:rFonts w:ascii="宋体" w:hAnsi="宋体" w:hint="eastAsia"/>
              </w:rPr>
              <w:t>0.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E1DAD7" w14:textId="77777777" w:rsidR="00825F8B" w:rsidRDefault="00825F8B">
            <w:pPr>
              <w:spacing w:line="360" w:lineRule="auto"/>
              <w:jc w:val="right"/>
            </w:pPr>
            <w:r>
              <w:rPr>
                <w:rFonts w:ascii="宋体" w:hAnsi="宋体" w:hint="eastAsia"/>
              </w:rPr>
              <w:t xml:space="preserve">24.9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953483" w14:textId="77777777" w:rsidR="00825F8B" w:rsidRDefault="00825F8B">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0C473B" w14:textId="77777777" w:rsidR="00825F8B" w:rsidRDefault="00825F8B">
            <w:pPr>
              <w:spacing w:line="360" w:lineRule="auto"/>
              <w:jc w:val="right"/>
            </w:pPr>
            <w:r>
              <w:rPr>
                <w:rFonts w:ascii="宋体" w:hAnsi="宋体" w:hint="eastAsia"/>
              </w:rPr>
              <w:t>-3.5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155A67" w14:textId="77777777" w:rsidR="00825F8B" w:rsidRDefault="00825F8B">
            <w:pPr>
              <w:spacing w:line="360" w:lineRule="auto"/>
              <w:jc w:val="right"/>
            </w:pPr>
            <w:r>
              <w:rPr>
                <w:rFonts w:ascii="宋体" w:hAnsi="宋体" w:hint="eastAsia"/>
              </w:rPr>
              <w:t>-0.10%</w:t>
            </w:r>
          </w:p>
        </w:tc>
      </w:tr>
    </w:tbl>
    <w:p w14:paraId="1559D768" w14:textId="77777777" w:rsidR="00825F8B" w:rsidRDefault="00825F8B">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32A97D22" w14:textId="77777777" w:rsidR="00825F8B" w:rsidRDefault="00825F8B">
      <w:pPr>
        <w:spacing w:line="360" w:lineRule="auto"/>
        <w:jc w:val="left"/>
        <w:divId w:val="649559098"/>
      </w:pPr>
      <w:bookmarkStart w:id="51" w:name="m07_04_07_09_tab"/>
      <w:bookmarkStart w:id="52" w:name="m07_04_07_09"/>
      <w:bookmarkStart w:id="53" w:name="m01_01"/>
      <w:r>
        <w:rPr>
          <w:rFonts w:ascii="宋体" w:hAnsi="宋体" w:hint="eastAsia"/>
          <w:noProof/>
        </w:rPr>
        <w:drawing>
          <wp:inline distT="0" distB="0" distL="0" distR="0" wp14:anchorId="0B42CA21" wp14:editId="1C50FA4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B325EB7" w14:textId="77777777" w:rsidR="00825F8B" w:rsidRDefault="00825F8B">
      <w:pPr>
        <w:spacing w:line="360" w:lineRule="auto"/>
        <w:divId w:val="649559098"/>
      </w:pPr>
      <w:r>
        <w:rPr>
          <w:rFonts w:ascii="宋体" w:hAnsi="宋体" w:hint="eastAsia"/>
        </w:rPr>
        <w:t>注：</w:t>
      </w:r>
      <w:r>
        <w:rPr>
          <w:rFonts w:ascii="宋体" w:hAnsi="宋体" w:hint="eastAsia"/>
          <w:lang w:eastAsia="zh-Hans"/>
        </w:rPr>
        <w:t>本基金合同生效日为2025年5月8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46685265" w14:textId="77777777" w:rsidR="00825F8B" w:rsidRDefault="00825F8B">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2B2DC436" w14:textId="77777777" w:rsidR="00825F8B" w:rsidRDefault="00825F8B">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82DED" w14:paraId="200510A2" w14:textId="77777777">
        <w:trPr>
          <w:divId w:val="81573062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D0517" w14:textId="77777777" w:rsidR="00825F8B" w:rsidRDefault="00825F8B">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9030B" w14:textId="77777777" w:rsidR="00825F8B" w:rsidRDefault="00825F8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6A5F9" w14:textId="77777777" w:rsidR="00825F8B" w:rsidRDefault="00825F8B">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075D" w14:textId="77777777" w:rsidR="00825F8B" w:rsidRDefault="00825F8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966AF" w14:textId="77777777" w:rsidR="00825F8B" w:rsidRDefault="00825F8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82DED" w14:paraId="179529D9" w14:textId="77777777">
        <w:trPr>
          <w:divId w:val="81573062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BCE25" w14:textId="77777777" w:rsidR="00825F8B" w:rsidRDefault="00825F8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06398" w14:textId="77777777" w:rsidR="00825F8B" w:rsidRDefault="00825F8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98554" w14:textId="77777777" w:rsidR="00825F8B" w:rsidRDefault="00825F8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CA974" w14:textId="77777777" w:rsidR="00825F8B" w:rsidRDefault="00825F8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D9AFB" w14:textId="77777777" w:rsidR="00825F8B" w:rsidRDefault="00825F8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F9934" w14:textId="77777777" w:rsidR="00825F8B" w:rsidRDefault="00825F8B">
            <w:pPr>
              <w:widowControl/>
              <w:jc w:val="left"/>
            </w:pPr>
          </w:p>
        </w:tc>
      </w:tr>
      <w:tr w:rsidR="00E82DED" w14:paraId="6BC9D4F0" w14:textId="77777777">
        <w:trPr>
          <w:divId w:val="8157306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32806" w14:textId="77777777" w:rsidR="00825F8B" w:rsidRDefault="00825F8B">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33EE0" w14:textId="77777777" w:rsidR="00825F8B" w:rsidRDefault="00825F8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00943" w14:textId="77777777" w:rsidR="00825F8B" w:rsidRDefault="00825F8B">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05324" w14:textId="77777777" w:rsidR="00825F8B" w:rsidRDefault="00825F8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2530A" w14:textId="77777777" w:rsidR="00825F8B" w:rsidRDefault="00825F8B">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85AA2" w14:textId="77777777" w:rsidR="00825F8B" w:rsidRDefault="00825F8B">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E82DED" w14:paraId="651FC282" w14:textId="77777777">
        <w:trPr>
          <w:divId w:val="8157306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ADE18" w14:textId="77777777" w:rsidR="00825F8B" w:rsidRDefault="00825F8B">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70F92" w14:textId="77777777" w:rsidR="00825F8B" w:rsidRDefault="00825F8B">
            <w:pPr>
              <w:jc w:val="left"/>
            </w:pPr>
            <w:r>
              <w:rPr>
                <w:rFonts w:ascii="宋体" w:hAnsi="宋体" w:hint="eastAsia"/>
                <w:szCs w:val="24"/>
                <w:lang w:eastAsia="zh-Hans"/>
              </w:rPr>
              <w:t>本基金基金经理、</w:t>
            </w:r>
            <w:r>
              <w:rPr>
                <w:rFonts w:ascii="宋体" w:hAnsi="宋体" w:hint="eastAsia"/>
                <w:szCs w:val="24"/>
                <w:lang w:eastAsia="zh-Hans"/>
              </w:rPr>
              <w:lastRenderedPageBreak/>
              <w:t>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D0723" w14:textId="77777777" w:rsidR="00825F8B" w:rsidRDefault="00825F8B">
            <w:pPr>
              <w:jc w:val="center"/>
            </w:pPr>
            <w:r>
              <w:rPr>
                <w:rFonts w:ascii="宋体" w:hAnsi="宋体" w:hint="eastAsia"/>
                <w:szCs w:val="24"/>
                <w:lang w:eastAsia="zh-Hans"/>
              </w:rPr>
              <w:lastRenderedPageBreak/>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7C545" w14:textId="77777777" w:rsidR="00825F8B" w:rsidRDefault="00825F8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7D622" w14:textId="77777777" w:rsidR="00825F8B" w:rsidRDefault="00825F8B">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ED00A" w14:textId="77777777" w:rsidR="00825F8B" w:rsidRDefault="00825F8B">
            <w:pPr>
              <w:jc w:val="left"/>
            </w:pPr>
            <w:r>
              <w:rPr>
                <w:rFonts w:ascii="宋体" w:hAnsi="宋体" w:hint="eastAsia"/>
                <w:szCs w:val="24"/>
                <w:lang w:eastAsia="zh-Hans"/>
              </w:rPr>
              <w:t>胡迪女士曾任纽约美林证券全球资产管理部高级经理，纽约标准普尔量化投资</w:t>
            </w:r>
            <w:r>
              <w:rPr>
                <w:rFonts w:ascii="宋体" w:hAnsi="宋体" w:hint="eastAsia"/>
                <w:szCs w:val="24"/>
                <w:lang w:eastAsia="zh-Hans"/>
              </w:rPr>
              <w:lastRenderedPageBreak/>
              <w:t>主管，中国国际金融股份有限公司资产管理部执行总经理。2020年5月加入摩根基金管理(中国)有限公司(原上投摩根基金管理有限公司)，现任指数及量化投资部总监兼基金经理。</w:t>
            </w:r>
          </w:p>
        </w:tc>
      </w:tr>
      <w:tr w:rsidR="00E82DED" w14:paraId="24436B52" w14:textId="77777777">
        <w:trPr>
          <w:divId w:val="8157306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5DBE2" w14:textId="77777777" w:rsidR="00825F8B" w:rsidRDefault="00825F8B">
            <w:pPr>
              <w:jc w:val="center"/>
            </w:pPr>
            <w:r>
              <w:rPr>
                <w:rFonts w:ascii="宋体" w:hAnsi="宋体" w:hint="eastAsia"/>
                <w:szCs w:val="24"/>
                <w:lang w:eastAsia="zh-Hans"/>
              </w:rPr>
              <w:lastRenderedPageBreak/>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11ABB" w14:textId="77777777" w:rsidR="00825F8B" w:rsidRDefault="00825F8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B6987" w14:textId="77777777" w:rsidR="00825F8B" w:rsidRDefault="00825F8B">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C219B" w14:textId="77777777" w:rsidR="00825F8B" w:rsidRDefault="00825F8B">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20EAD" w14:textId="77777777" w:rsidR="00825F8B" w:rsidRDefault="00825F8B">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9D4BF" w14:textId="77777777" w:rsidR="00825F8B" w:rsidRDefault="00825F8B">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4978EAA7" w14:textId="77777777" w:rsidR="00825F8B" w:rsidRDefault="00825F8B">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ECED58B" w14:textId="77777777" w:rsidR="00825F8B" w:rsidRDefault="00825F8B">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1FE31D46" w14:textId="77777777" w:rsidR="00825F8B" w:rsidRDefault="00825F8B">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6E6CFDB" w14:textId="77777777" w:rsidR="00825F8B" w:rsidRDefault="00825F8B">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3FC10510" w14:textId="77777777" w:rsidR="00825F8B" w:rsidRDefault="00825F8B">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6AEBFDFE" w14:textId="77777777" w:rsidR="00825F8B" w:rsidRDefault="00825F8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A7BE88A" w14:textId="77777777" w:rsidR="00825F8B" w:rsidRDefault="00825F8B">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lastRenderedPageBreak/>
        <w:t>异常交易行为的专项说明</w:t>
      </w:r>
      <w:bookmarkEnd w:id="82"/>
      <w:bookmarkEnd w:id="83"/>
      <w:bookmarkEnd w:id="84"/>
      <w:bookmarkEnd w:id="85"/>
      <w:proofErr w:type="spellEnd"/>
    </w:p>
    <w:p w14:paraId="7E94EC4B" w14:textId="77777777" w:rsidR="00825F8B" w:rsidRDefault="00825F8B">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239E452" w14:textId="77777777" w:rsidR="00825F8B" w:rsidRDefault="00825F8B">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71F8E6FE" w14:textId="77777777" w:rsidR="00825F8B" w:rsidRDefault="00825F8B">
      <w:pPr>
        <w:spacing w:line="360" w:lineRule="auto"/>
        <w:ind w:firstLineChars="200" w:firstLine="420"/>
        <w:jc w:val="left"/>
      </w:pPr>
      <w:r>
        <w:rPr>
          <w:rFonts w:ascii="宋体" w:hAnsi="宋体" w:cs="宋体" w:hint="eastAsia"/>
          <w:color w:val="000000"/>
          <w:kern w:val="0"/>
        </w:rPr>
        <w:t>本基金采用量化指数增强策略，在力求对中证A500指数进行有效跟踪的基础上，通过量化模型选股和优化权重配置，争取超额收益。本基金于2025年5月16日上市，上市以来一直维持高仓位运行。A500指增在7月底以来遭遇一定的超额收益回撤，量化行业整体也出现了一定的超额收益回撤。主要原因是本轮行情以少数科技股领涨，而非普涨。在8月初到9月初，期初合计权重为3.5%的科技股贡献了中证A500指数区间涨幅的35%。本轮这些股票的上涨主要由于算力链的高景气，以及DeepSeek适配国产GPU的预期推动，量化模型整体对这些股票是低配的。近期随着市场的集中度缓和，量化模型的alpha开始反弹，超额回撤开始修复，四季度这一趋势得以延续。</w:t>
      </w:r>
      <w:r>
        <w:rPr>
          <w:rFonts w:ascii="宋体" w:hAnsi="宋体" w:cs="宋体" w:hint="eastAsia"/>
          <w:color w:val="000000"/>
          <w:kern w:val="0"/>
        </w:rPr>
        <w:br/>
        <w:t xml:space="preserve">　　量化团队也在持续迭代模型以应对预期和海外链驱动的科技股的选股alpha，同时也在迭代风险模型以更快地捕捉市场风格的波动。</w:t>
      </w:r>
      <w:r>
        <w:rPr>
          <w:rFonts w:ascii="宋体" w:hAnsi="宋体" w:cs="宋体" w:hint="eastAsia"/>
          <w:color w:val="000000"/>
          <w:kern w:val="0"/>
        </w:rPr>
        <w:br/>
        <w:t xml:space="preserve">　　三季度随着反内卷政策的出台以及雅鲁藏布江水电站的计划，以及科技行业的推动，市场从流动性推升的角度，回归大盘成长风格。而四季度市场有所降温，市场整体震荡。中证A50下跌1.55%，创业板指小幅下跌1.08%，科创50大幅下跌10.10%，中证A500上涨0.43%，中证500涨幅0.72%，中证红利涨幅上涨0.79%，中证红利低波领涨2.49%。</w:t>
      </w:r>
      <w:r>
        <w:rPr>
          <w:rFonts w:ascii="宋体" w:hAnsi="宋体" w:cs="宋体" w:hint="eastAsia"/>
          <w:color w:val="000000"/>
          <w:kern w:val="0"/>
        </w:rPr>
        <w:br/>
        <w:t xml:space="preserve">　　截止到2025年四季度末，中证A500数最新估值为16.97，股息率维持在2.5%附近，仍旧处于有性价比的配置区间。今年港股整体跑赢A股，AH溢价已经回落到122左右，处于10年来的低点。考虑到两地市场的分红税率的差异，A股红利指数配置价值凸显。伴随着成本改善、股东回报力度和稳定度增强，行业龙头的ROE已领先全 A非金融开始回升，市场的重估逻辑有望从流动性驱动到增强潜力驱动。</w:t>
      </w:r>
      <w:r>
        <w:rPr>
          <w:rFonts w:ascii="宋体" w:hAnsi="宋体" w:cs="宋体" w:hint="eastAsia"/>
          <w:color w:val="000000"/>
          <w:kern w:val="0"/>
        </w:rPr>
        <w:br/>
        <w:t xml:space="preserve">　　公募基金改革背景下政策强调公募产品相对基准的超额收益，并设立奖惩制度，未来基准指数的重要性有望进一步提升，中证A500作为兼具均衡和代表性的宽基指数，有望看到主动权益基金基准向中证A500转移。</w:t>
      </w:r>
      <w:r>
        <w:rPr>
          <w:rFonts w:ascii="宋体" w:hAnsi="宋体" w:cs="宋体" w:hint="eastAsia"/>
          <w:color w:val="000000"/>
          <w:kern w:val="0"/>
        </w:rPr>
        <w:br/>
        <w:t xml:space="preserve">　　在公司基本面经营稳健的基础上，我们将维持高仓位运作。股票部分以中证A500指数为业绩基准，通过量化选股模型构建股票组合，力求获得超越业绩比较基准的投资回报。量化模型也</w:t>
      </w:r>
      <w:r>
        <w:rPr>
          <w:rFonts w:ascii="宋体" w:hAnsi="宋体" w:cs="宋体" w:hint="eastAsia"/>
          <w:color w:val="000000"/>
          <w:kern w:val="0"/>
        </w:rPr>
        <w:lastRenderedPageBreak/>
        <w:t>会在实际运行过程中将进行定期动态调整，力争股票配置最优化，以期持续超越业绩比较基准收益率的投资目标。</w:t>
      </w:r>
    </w:p>
    <w:p w14:paraId="74C289DE" w14:textId="77777777" w:rsidR="00825F8B" w:rsidRDefault="00825F8B">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6630038E" w14:textId="77777777" w:rsidR="00825F8B" w:rsidRDefault="00825F8B">
      <w:pPr>
        <w:spacing w:line="360" w:lineRule="auto"/>
        <w:ind w:firstLineChars="200" w:firstLine="420"/>
        <w:divId w:val="2134471803"/>
      </w:pPr>
      <w:r>
        <w:rPr>
          <w:rFonts w:ascii="宋体" w:hAnsi="宋体" w:hint="eastAsia"/>
        </w:rPr>
        <w:t>本报告期摩根中证A500增强策略ETF份额净值增长率为:1.62%，同期业绩比较基准收益率为:0.43%。</w:t>
      </w:r>
    </w:p>
    <w:p w14:paraId="5B054CCE" w14:textId="77777777" w:rsidR="00825F8B" w:rsidRDefault="00825F8B">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75605C17" w14:textId="77777777" w:rsidR="00825F8B" w:rsidRDefault="00825F8B">
      <w:pPr>
        <w:spacing w:line="360" w:lineRule="auto"/>
        <w:ind w:firstLineChars="200" w:firstLine="420"/>
        <w:jc w:val="left"/>
      </w:pPr>
      <w:r>
        <w:rPr>
          <w:rFonts w:ascii="宋体" w:hAnsi="宋体" w:hint="eastAsia"/>
        </w:rPr>
        <w:t>无。</w:t>
      </w:r>
    </w:p>
    <w:p w14:paraId="0CB9D5B8" w14:textId="77777777" w:rsidR="00825F8B" w:rsidRDefault="00825F8B">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5048B4F5" w14:textId="77777777" w:rsidR="00825F8B" w:rsidRDefault="00825F8B">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82DED" w14:paraId="0FEEA4E5"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2EEED" w14:textId="77777777" w:rsidR="00825F8B" w:rsidRDefault="00825F8B">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8A4BE5B" w14:textId="77777777" w:rsidR="00825F8B" w:rsidRDefault="00825F8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327951B" w14:textId="77777777" w:rsidR="00825F8B" w:rsidRDefault="00825F8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09003CC" w14:textId="77777777" w:rsidR="00825F8B" w:rsidRDefault="00825F8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82DED" w14:paraId="16740897"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389B5D" w14:textId="77777777" w:rsidR="00825F8B" w:rsidRDefault="00825F8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3AD2524" w14:textId="77777777" w:rsidR="00825F8B" w:rsidRDefault="00825F8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768E34" w14:textId="77777777" w:rsidR="00825F8B" w:rsidRDefault="00825F8B">
            <w:pPr>
              <w:jc w:val="right"/>
            </w:pPr>
            <w:r>
              <w:rPr>
                <w:rFonts w:ascii="宋体" w:hAnsi="宋体" w:hint="eastAsia"/>
                <w:szCs w:val="24"/>
                <w:lang w:eastAsia="zh-Hans"/>
              </w:rPr>
              <w:t>110,388,450.09</w:t>
            </w:r>
          </w:p>
        </w:tc>
        <w:tc>
          <w:tcPr>
            <w:tcW w:w="1333" w:type="pct"/>
            <w:tcBorders>
              <w:top w:val="single" w:sz="4" w:space="0" w:color="auto"/>
              <w:left w:val="nil"/>
              <w:bottom w:val="single" w:sz="4" w:space="0" w:color="auto"/>
              <w:right w:val="single" w:sz="4" w:space="0" w:color="auto"/>
            </w:tcBorders>
            <w:vAlign w:val="center"/>
            <w:hideMark/>
          </w:tcPr>
          <w:p w14:paraId="733A163D" w14:textId="77777777" w:rsidR="00825F8B" w:rsidRDefault="00825F8B">
            <w:pPr>
              <w:jc w:val="right"/>
            </w:pPr>
            <w:r>
              <w:rPr>
                <w:rFonts w:ascii="宋体" w:hAnsi="宋体" w:hint="eastAsia"/>
                <w:szCs w:val="24"/>
                <w:lang w:eastAsia="zh-Hans"/>
              </w:rPr>
              <w:t>99.19</w:t>
            </w:r>
          </w:p>
        </w:tc>
      </w:tr>
      <w:tr w:rsidR="00E82DED" w14:paraId="0218B450"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7A4804" w14:textId="77777777" w:rsidR="00825F8B" w:rsidRDefault="00825F8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29C65F" w14:textId="77777777" w:rsidR="00825F8B" w:rsidRDefault="00825F8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AC33B5" w14:textId="77777777" w:rsidR="00825F8B" w:rsidRDefault="00825F8B">
            <w:pPr>
              <w:jc w:val="right"/>
            </w:pPr>
            <w:r>
              <w:rPr>
                <w:rFonts w:ascii="宋体" w:hAnsi="宋体" w:hint="eastAsia"/>
                <w:szCs w:val="24"/>
                <w:lang w:eastAsia="zh-Hans"/>
              </w:rPr>
              <w:t>110,388,450.09</w:t>
            </w:r>
          </w:p>
        </w:tc>
        <w:tc>
          <w:tcPr>
            <w:tcW w:w="1333" w:type="pct"/>
            <w:tcBorders>
              <w:top w:val="single" w:sz="4" w:space="0" w:color="auto"/>
              <w:left w:val="nil"/>
              <w:bottom w:val="single" w:sz="4" w:space="0" w:color="auto"/>
              <w:right w:val="single" w:sz="4" w:space="0" w:color="auto"/>
            </w:tcBorders>
            <w:vAlign w:val="center"/>
            <w:hideMark/>
          </w:tcPr>
          <w:p w14:paraId="7C4870B4" w14:textId="77777777" w:rsidR="00825F8B" w:rsidRDefault="00825F8B">
            <w:pPr>
              <w:jc w:val="right"/>
            </w:pPr>
            <w:r>
              <w:rPr>
                <w:rFonts w:ascii="宋体" w:hAnsi="宋体" w:hint="eastAsia"/>
                <w:szCs w:val="24"/>
                <w:lang w:eastAsia="zh-Hans"/>
              </w:rPr>
              <w:t>99.19</w:t>
            </w:r>
          </w:p>
        </w:tc>
      </w:tr>
      <w:tr w:rsidR="00E82DED" w14:paraId="7714C053"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CA0B8D" w14:textId="77777777" w:rsidR="00825F8B" w:rsidRDefault="00825F8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A29D353" w14:textId="77777777" w:rsidR="00825F8B" w:rsidRDefault="00825F8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9D0357"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95F640" w14:textId="77777777" w:rsidR="00825F8B" w:rsidRDefault="00825F8B">
            <w:pPr>
              <w:jc w:val="right"/>
            </w:pPr>
            <w:r>
              <w:rPr>
                <w:rFonts w:ascii="宋体" w:hAnsi="宋体" w:hint="eastAsia"/>
                <w:szCs w:val="24"/>
                <w:lang w:eastAsia="zh-Hans"/>
              </w:rPr>
              <w:t>-</w:t>
            </w:r>
          </w:p>
        </w:tc>
      </w:tr>
      <w:tr w:rsidR="00E82DED" w14:paraId="3737CED3"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233080" w14:textId="77777777" w:rsidR="00825F8B" w:rsidRDefault="00825F8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08A48C" w14:textId="77777777" w:rsidR="00825F8B" w:rsidRDefault="00825F8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9D670D"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872F8C" w14:textId="77777777" w:rsidR="00825F8B" w:rsidRDefault="00825F8B">
            <w:pPr>
              <w:jc w:val="right"/>
            </w:pPr>
            <w:r>
              <w:rPr>
                <w:rFonts w:ascii="宋体" w:hAnsi="宋体" w:hint="eastAsia"/>
                <w:szCs w:val="24"/>
                <w:lang w:eastAsia="zh-Hans"/>
              </w:rPr>
              <w:t>-</w:t>
            </w:r>
          </w:p>
        </w:tc>
      </w:tr>
      <w:tr w:rsidR="00E82DED" w14:paraId="02968EAD"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063AA2" w14:textId="77777777" w:rsidR="00825F8B" w:rsidRDefault="00825F8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044BB7" w14:textId="77777777" w:rsidR="00825F8B" w:rsidRDefault="00825F8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D996DB"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7D0E33" w14:textId="77777777" w:rsidR="00825F8B" w:rsidRDefault="00825F8B">
            <w:pPr>
              <w:jc w:val="right"/>
            </w:pPr>
            <w:r>
              <w:rPr>
                <w:rFonts w:ascii="宋体" w:hAnsi="宋体" w:hint="eastAsia"/>
                <w:szCs w:val="24"/>
                <w:lang w:eastAsia="zh-Hans"/>
              </w:rPr>
              <w:t>-</w:t>
            </w:r>
          </w:p>
        </w:tc>
      </w:tr>
      <w:tr w:rsidR="00E82DED" w14:paraId="4DB17792"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EC35A6" w14:textId="77777777" w:rsidR="00825F8B" w:rsidRDefault="00825F8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D300FD" w14:textId="77777777" w:rsidR="00825F8B" w:rsidRDefault="00825F8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D9D907"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67C9B1" w14:textId="77777777" w:rsidR="00825F8B" w:rsidRDefault="00825F8B">
            <w:pPr>
              <w:jc w:val="right"/>
            </w:pPr>
            <w:r>
              <w:rPr>
                <w:rFonts w:ascii="宋体" w:hAnsi="宋体" w:hint="eastAsia"/>
                <w:szCs w:val="24"/>
                <w:lang w:eastAsia="zh-Hans"/>
              </w:rPr>
              <w:t>-</w:t>
            </w:r>
          </w:p>
        </w:tc>
      </w:tr>
      <w:tr w:rsidR="00E82DED" w14:paraId="059F1210"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4507F0" w14:textId="77777777" w:rsidR="00825F8B" w:rsidRDefault="00825F8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F4E4B3D" w14:textId="77777777" w:rsidR="00825F8B" w:rsidRDefault="00825F8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9672F"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E85202" w14:textId="77777777" w:rsidR="00825F8B" w:rsidRDefault="00825F8B">
            <w:pPr>
              <w:jc w:val="right"/>
            </w:pPr>
            <w:r>
              <w:rPr>
                <w:rFonts w:ascii="宋体" w:hAnsi="宋体" w:hint="eastAsia"/>
                <w:szCs w:val="24"/>
                <w:lang w:eastAsia="zh-Hans"/>
              </w:rPr>
              <w:t>-</w:t>
            </w:r>
          </w:p>
        </w:tc>
      </w:tr>
      <w:tr w:rsidR="00E82DED" w14:paraId="084ADA5F"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84A28A" w14:textId="77777777" w:rsidR="00825F8B" w:rsidRDefault="00825F8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55C60D8" w14:textId="77777777" w:rsidR="00825F8B" w:rsidRDefault="00825F8B">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FC4111"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591A18" w14:textId="77777777" w:rsidR="00825F8B" w:rsidRDefault="00825F8B">
            <w:pPr>
              <w:jc w:val="right"/>
            </w:pPr>
            <w:r>
              <w:rPr>
                <w:rFonts w:ascii="宋体" w:hAnsi="宋体" w:hint="eastAsia"/>
                <w:szCs w:val="24"/>
                <w:lang w:eastAsia="zh-Hans"/>
              </w:rPr>
              <w:t>-</w:t>
            </w:r>
          </w:p>
        </w:tc>
      </w:tr>
      <w:tr w:rsidR="00E82DED" w14:paraId="3C69061E"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A82536" w14:textId="77777777" w:rsidR="00825F8B" w:rsidRDefault="00825F8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FA85305" w14:textId="77777777" w:rsidR="00825F8B" w:rsidRDefault="00825F8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85CED1"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5C0643" w14:textId="77777777" w:rsidR="00825F8B" w:rsidRDefault="00825F8B">
            <w:pPr>
              <w:jc w:val="right"/>
            </w:pPr>
            <w:r>
              <w:rPr>
                <w:rFonts w:ascii="宋体" w:hAnsi="宋体" w:hint="eastAsia"/>
                <w:szCs w:val="24"/>
                <w:lang w:eastAsia="zh-Hans"/>
              </w:rPr>
              <w:t>-</w:t>
            </w:r>
          </w:p>
        </w:tc>
      </w:tr>
      <w:tr w:rsidR="00E82DED" w14:paraId="74F25D85"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1C7535" w14:textId="77777777" w:rsidR="00825F8B" w:rsidRDefault="00825F8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2C93097" w14:textId="77777777" w:rsidR="00825F8B" w:rsidRDefault="00825F8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5A15DB"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0535EB" w14:textId="77777777" w:rsidR="00825F8B" w:rsidRDefault="00825F8B">
            <w:pPr>
              <w:jc w:val="right"/>
            </w:pPr>
            <w:r>
              <w:rPr>
                <w:rFonts w:ascii="宋体" w:hAnsi="宋体" w:hint="eastAsia"/>
                <w:szCs w:val="24"/>
                <w:lang w:eastAsia="zh-Hans"/>
              </w:rPr>
              <w:t>-</w:t>
            </w:r>
          </w:p>
        </w:tc>
      </w:tr>
      <w:tr w:rsidR="00E82DED" w14:paraId="64638012"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FABFC4" w14:textId="77777777" w:rsidR="00825F8B" w:rsidRDefault="00825F8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E9B6CD5" w14:textId="77777777" w:rsidR="00825F8B" w:rsidRDefault="00825F8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AB3525" w14:textId="77777777" w:rsidR="00825F8B" w:rsidRDefault="00825F8B">
            <w:pPr>
              <w:jc w:val="right"/>
            </w:pPr>
            <w:r>
              <w:rPr>
                <w:rFonts w:ascii="宋体" w:hAnsi="宋体" w:hint="eastAsia"/>
                <w:szCs w:val="24"/>
                <w:lang w:eastAsia="zh-Hans"/>
              </w:rPr>
              <w:t>903,399.35</w:t>
            </w:r>
          </w:p>
        </w:tc>
        <w:tc>
          <w:tcPr>
            <w:tcW w:w="1333" w:type="pct"/>
            <w:tcBorders>
              <w:top w:val="single" w:sz="4" w:space="0" w:color="auto"/>
              <w:left w:val="nil"/>
              <w:bottom w:val="single" w:sz="4" w:space="0" w:color="auto"/>
              <w:right w:val="single" w:sz="4" w:space="0" w:color="auto"/>
            </w:tcBorders>
            <w:vAlign w:val="center"/>
            <w:hideMark/>
          </w:tcPr>
          <w:p w14:paraId="62229964" w14:textId="77777777" w:rsidR="00825F8B" w:rsidRDefault="00825F8B">
            <w:pPr>
              <w:jc w:val="right"/>
            </w:pPr>
            <w:r>
              <w:rPr>
                <w:rFonts w:ascii="宋体" w:hAnsi="宋体" w:hint="eastAsia"/>
                <w:szCs w:val="24"/>
                <w:lang w:eastAsia="zh-Hans"/>
              </w:rPr>
              <w:t>0.81</w:t>
            </w:r>
          </w:p>
        </w:tc>
      </w:tr>
      <w:tr w:rsidR="00E82DED" w14:paraId="79C6AAB5"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351E36" w14:textId="77777777" w:rsidR="00825F8B" w:rsidRDefault="00825F8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8D4D822" w14:textId="77777777" w:rsidR="00825F8B" w:rsidRDefault="00825F8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45402" w14:textId="77777777" w:rsidR="00825F8B" w:rsidRDefault="00825F8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C7D1C1" w14:textId="77777777" w:rsidR="00825F8B" w:rsidRDefault="00825F8B">
            <w:pPr>
              <w:jc w:val="right"/>
            </w:pPr>
            <w:r>
              <w:rPr>
                <w:rFonts w:ascii="宋体" w:hAnsi="宋体" w:hint="eastAsia"/>
                <w:szCs w:val="24"/>
                <w:lang w:eastAsia="zh-Hans"/>
              </w:rPr>
              <w:t>-</w:t>
            </w:r>
          </w:p>
        </w:tc>
      </w:tr>
      <w:tr w:rsidR="00E82DED" w14:paraId="7FA21142" w14:textId="77777777">
        <w:trPr>
          <w:divId w:val="114546671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8FDA8A" w14:textId="77777777" w:rsidR="00825F8B" w:rsidRDefault="00825F8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ABFB27C" w14:textId="77777777" w:rsidR="00825F8B" w:rsidRDefault="00825F8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2EE40F" w14:textId="77777777" w:rsidR="00825F8B" w:rsidRDefault="00825F8B">
            <w:pPr>
              <w:jc w:val="right"/>
            </w:pPr>
            <w:r>
              <w:rPr>
                <w:rFonts w:ascii="宋体" w:hAnsi="宋体" w:hint="eastAsia"/>
                <w:szCs w:val="24"/>
                <w:lang w:eastAsia="zh-Hans"/>
              </w:rPr>
              <w:t>111,291,849.44</w:t>
            </w:r>
          </w:p>
        </w:tc>
        <w:tc>
          <w:tcPr>
            <w:tcW w:w="1333" w:type="pct"/>
            <w:tcBorders>
              <w:top w:val="single" w:sz="4" w:space="0" w:color="auto"/>
              <w:left w:val="nil"/>
              <w:bottom w:val="single" w:sz="4" w:space="0" w:color="auto"/>
              <w:right w:val="single" w:sz="4" w:space="0" w:color="auto"/>
            </w:tcBorders>
            <w:vAlign w:val="center"/>
            <w:hideMark/>
          </w:tcPr>
          <w:p w14:paraId="5CF0094F" w14:textId="77777777" w:rsidR="00825F8B" w:rsidRDefault="00825F8B">
            <w:pPr>
              <w:jc w:val="right"/>
            </w:pPr>
            <w:r>
              <w:rPr>
                <w:rFonts w:ascii="宋体" w:hAnsi="宋体" w:hint="eastAsia"/>
                <w:szCs w:val="24"/>
                <w:lang w:eastAsia="zh-Hans"/>
              </w:rPr>
              <w:t>100.00</w:t>
            </w:r>
          </w:p>
        </w:tc>
      </w:tr>
    </w:tbl>
    <w:p w14:paraId="077D10F5" w14:textId="77777777" w:rsidR="00825F8B" w:rsidRDefault="00825F8B">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640043C5" w14:textId="77777777" w:rsidR="00825F8B" w:rsidRDefault="00825F8B">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E82DED" w14:paraId="16F01F0A" w14:textId="77777777">
        <w:trPr>
          <w:divId w:val="1550726452"/>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934C251" w14:textId="77777777" w:rsidR="00825F8B" w:rsidRDefault="00825F8B">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80F90E3" w14:textId="77777777" w:rsidR="00825F8B" w:rsidRDefault="00825F8B">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8365139" w14:textId="77777777" w:rsidR="00825F8B" w:rsidRDefault="00825F8B">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6D6BBD2" w14:textId="77777777" w:rsidR="00825F8B" w:rsidRDefault="00825F8B">
            <w:pPr>
              <w:jc w:val="center"/>
            </w:pPr>
            <w:r>
              <w:rPr>
                <w:rFonts w:ascii="宋体" w:hAnsi="宋体" w:hint="eastAsia"/>
              </w:rPr>
              <w:t xml:space="preserve">占基金资产净值比例(%) </w:t>
            </w:r>
          </w:p>
        </w:tc>
      </w:tr>
      <w:tr w:rsidR="00E82DED" w14:paraId="014C7200"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37B82" w14:textId="77777777" w:rsidR="00825F8B" w:rsidRDefault="00825F8B">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5D887" w14:textId="77777777" w:rsidR="00825F8B" w:rsidRDefault="00825F8B">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50BCFC" w14:textId="77777777" w:rsidR="00825F8B" w:rsidRDefault="00825F8B">
            <w:pPr>
              <w:jc w:val="right"/>
            </w:pPr>
            <w:r>
              <w:rPr>
                <w:rFonts w:ascii="宋体" w:hAnsi="宋体" w:hint="eastAsia"/>
              </w:rPr>
              <w:t>126,45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EF8D3" w14:textId="77777777" w:rsidR="00825F8B" w:rsidRDefault="00825F8B">
            <w:pPr>
              <w:jc w:val="right"/>
            </w:pPr>
            <w:r>
              <w:rPr>
                <w:rFonts w:ascii="宋体" w:hAnsi="宋体" w:hint="eastAsia"/>
              </w:rPr>
              <w:t>0.11</w:t>
            </w:r>
          </w:p>
        </w:tc>
      </w:tr>
      <w:tr w:rsidR="00E82DED" w14:paraId="3AC5960B"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E1814" w14:textId="77777777" w:rsidR="00825F8B" w:rsidRDefault="00825F8B">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AEAC4E" w14:textId="77777777" w:rsidR="00825F8B" w:rsidRDefault="00825F8B">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150712" w14:textId="77777777" w:rsidR="00825F8B" w:rsidRDefault="00825F8B">
            <w:pPr>
              <w:jc w:val="right"/>
            </w:pPr>
            <w:r>
              <w:rPr>
                <w:rFonts w:ascii="宋体" w:hAnsi="宋体" w:hint="eastAsia"/>
              </w:rPr>
              <w:t>7,254,693.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BD3C78" w14:textId="77777777" w:rsidR="00825F8B" w:rsidRDefault="00825F8B">
            <w:pPr>
              <w:jc w:val="right"/>
            </w:pPr>
            <w:r>
              <w:rPr>
                <w:rFonts w:ascii="宋体" w:hAnsi="宋体" w:hint="eastAsia"/>
              </w:rPr>
              <w:t>6.53</w:t>
            </w:r>
          </w:p>
        </w:tc>
      </w:tr>
      <w:tr w:rsidR="00E82DED" w14:paraId="549A32FD"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A04A7" w14:textId="77777777" w:rsidR="00825F8B" w:rsidRDefault="00825F8B">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160A6" w14:textId="77777777" w:rsidR="00825F8B" w:rsidRDefault="00825F8B">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557BF3" w14:textId="77777777" w:rsidR="00825F8B" w:rsidRDefault="00825F8B">
            <w:pPr>
              <w:jc w:val="right"/>
            </w:pPr>
            <w:r>
              <w:rPr>
                <w:rFonts w:ascii="宋体" w:hAnsi="宋体" w:hint="eastAsia"/>
              </w:rPr>
              <w:t>56,008,754.2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80E33A" w14:textId="77777777" w:rsidR="00825F8B" w:rsidRDefault="00825F8B">
            <w:pPr>
              <w:jc w:val="right"/>
            </w:pPr>
            <w:r>
              <w:rPr>
                <w:rFonts w:ascii="宋体" w:hAnsi="宋体" w:hint="eastAsia"/>
              </w:rPr>
              <w:t>50.41</w:t>
            </w:r>
          </w:p>
        </w:tc>
      </w:tr>
      <w:tr w:rsidR="00E82DED" w14:paraId="099BB42C"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A2E4C2" w14:textId="77777777" w:rsidR="00825F8B" w:rsidRDefault="00825F8B">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2EBFF2" w14:textId="77777777" w:rsidR="00825F8B" w:rsidRDefault="00825F8B">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8655BF" w14:textId="77777777" w:rsidR="00825F8B" w:rsidRDefault="00825F8B">
            <w:pPr>
              <w:jc w:val="right"/>
            </w:pPr>
            <w:r>
              <w:rPr>
                <w:rFonts w:ascii="宋体" w:hAnsi="宋体" w:hint="eastAsia"/>
              </w:rPr>
              <w:t>1,252,59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44805" w14:textId="77777777" w:rsidR="00825F8B" w:rsidRDefault="00825F8B">
            <w:pPr>
              <w:jc w:val="right"/>
            </w:pPr>
            <w:r>
              <w:rPr>
                <w:rFonts w:ascii="宋体" w:hAnsi="宋体" w:hint="eastAsia"/>
              </w:rPr>
              <w:t>1.13</w:t>
            </w:r>
          </w:p>
        </w:tc>
      </w:tr>
      <w:tr w:rsidR="00E82DED" w14:paraId="050E9261"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BB2FC" w14:textId="77777777" w:rsidR="00825F8B" w:rsidRDefault="00825F8B">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E2D77" w14:textId="77777777" w:rsidR="00825F8B" w:rsidRDefault="00825F8B">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2DF62" w14:textId="77777777" w:rsidR="00825F8B" w:rsidRDefault="00825F8B">
            <w:pPr>
              <w:jc w:val="right"/>
            </w:pPr>
            <w:r>
              <w:rPr>
                <w:rFonts w:ascii="宋体" w:hAnsi="宋体" w:hint="eastAsia"/>
              </w:rPr>
              <w:t>586,628.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50926F" w14:textId="77777777" w:rsidR="00825F8B" w:rsidRDefault="00825F8B">
            <w:pPr>
              <w:jc w:val="right"/>
            </w:pPr>
            <w:r>
              <w:rPr>
                <w:rFonts w:ascii="宋体" w:hAnsi="宋体" w:hint="eastAsia"/>
              </w:rPr>
              <w:t>0.53</w:t>
            </w:r>
          </w:p>
        </w:tc>
      </w:tr>
      <w:tr w:rsidR="00E82DED" w14:paraId="29FD9BCA"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1255DA" w14:textId="77777777" w:rsidR="00825F8B" w:rsidRDefault="00825F8B">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45208" w14:textId="77777777" w:rsidR="00825F8B" w:rsidRDefault="00825F8B">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7BBB78" w14:textId="77777777" w:rsidR="00825F8B" w:rsidRDefault="00825F8B">
            <w:pPr>
              <w:jc w:val="right"/>
            </w:pPr>
            <w:r>
              <w:rPr>
                <w:rFonts w:ascii="宋体" w:hAnsi="宋体" w:hint="eastAsia"/>
              </w:rPr>
              <w:t>86,25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3DE23" w14:textId="77777777" w:rsidR="00825F8B" w:rsidRDefault="00825F8B">
            <w:pPr>
              <w:jc w:val="right"/>
            </w:pPr>
            <w:r>
              <w:rPr>
                <w:rFonts w:ascii="宋体" w:hAnsi="宋体" w:hint="eastAsia"/>
              </w:rPr>
              <w:t>0.08</w:t>
            </w:r>
          </w:p>
        </w:tc>
      </w:tr>
      <w:tr w:rsidR="00E82DED" w14:paraId="70182E16"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4E5B45" w14:textId="77777777" w:rsidR="00825F8B" w:rsidRDefault="00825F8B">
            <w:pPr>
              <w:jc w:val="center"/>
            </w:pPr>
            <w:r>
              <w:rPr>
                <w:rFonts w:ascii="宋体" w:hAnsi="宋体" w:hint="eastAsia"/>
              </w:rPr>
              <w:lastRenderedPageBreak/>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01319" w14:textId="77777777" w:rsidR="00825F8B" w:rsidRDefault="00825F8B">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B9864B" w14:textId="77777777" w:rsidR="00825F8B" w:rsidRDefault="00825F8B">
            <w:pPr>
              <w:jc w:val="right"/>
            </w:pPr>
            <w:r>
              <w:rPr>
                <w:rFonts w:ascii="宋体" w:hAnsi="宋体" w:hint="eastAsia"/>
              </w:rPr>
              <w:t>607,93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61B2E0" w14:textId="77777777" w:rsidR="00825F8B" w:rsidRDefault="00825F8B">
            <w:pPr>
              <w:jc w:val="right"/>
            </w:pPr>
            <w:r>
              <w:rPr>
                <w:rFonts w:ascii="宋体" w:hAnsi="宋体" w:hint="eastAsia"/>
              </w:rPr>
              <w:t>0.55</w:t>
            </w:r>
          </w:p>
        </w:tc>
      </w:tr>
      <w:tr w:rsidR="00E82DED" w14:paraId="20D56245"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AD05B7" w14:textId="77777777" w:rsidR="00825F8B" w:rsidRDefault="00825F8B">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C123E9" w14:textId="77777777" w:rsidR="00825F8B" w:rsidRDefault="00825F8B">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B60BC" w14:textId="77777777" w:rsidR="00825F8B" w:rsidRDefault="00825F8B">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AE3E4" w14:textId="77777777" w:rsidR="00825F8B" w:rsidRDefault="00825F8B">
            <w:pPr>
              <w:jc w:val="right"/>
            </w:pPr>
            <w:r>
              <w:rPr>
                <w:rFonts w:ascii="宋体" w:hAnsi="宋体" w:hint="eastAsia"/>
              </w:rPr>
              <w:t>-</w:t>
            </w:r>
          </w:p>
        </w:tc>
      </w:tr>
      <w:tr w:rsidR="00E82DED" w14:paraId="23A06D08"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27ACA3" w14:textId="77777777" w:rsidR="00825F8B" w:rsidRDefault="00825F8B">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16AC33" w14:textId="77777777" w:rsidR="00825F8B" w:rsidRDefault="00825F8B">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90933" w14:textId="77777777" w:rsidR="00825F8B" w:rsidRDefault="00825F8B">
            <w:pPr>
              <w:jc w:val="right"/>
            </w:pPr>
            <w:r>
              <w:rPr>
                <w:rFonts w:ascii="宋体" w:hAnsi="宋体" w:hint="eastAsia"/>
              </w:rPr>
              <w:t>7,459,907.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42E036" w14:textId="77777777" w:rsidR="00825F8B" w:rsidRDefault="00825F8B">
            <w:pPr>
              <w:jc w:val="right"/>
            </w:pPr>
            <w:r>
              <w:rPr>
                <w:rFonts w:ascii="宋体" w:hAnsi="宋体" w:hint="eastAsia"/>
              </w:rPr>
              <w:t>6.71</w:t>
            </w:r>
          </w:p>
        </w:tc>
      </w:tr>
      <w:tr w:rsidR="00E82DED" w14:paraId="3A1F77E4"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839795" w14:textId="77777777" w:rsidR="00825F8B" w:rsidRDefault="00825F8B">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B1A80" w14:textId="77777777" w:rsidR="00825F8B" w:rsidRDefault="00825F8B">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148581" w14:textId="77777777" w:rsidR="00825F8B" w:rsidRDefault="00825F8B">
            <w:pPr>
              <w:jc w:val="right"/>
            </w:pPr>
            <w:r>
              <w:rPr>
                <w:rFonts w:ascii="宋体" w:hAnsi="宋体" w:hint="eastAsia"/>
              </w:rPr>
              <w:t>14,575,15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27A03" w14:textId="77777777" w:rsidR="00825F8B" w:rsidRDefault="00825F8B">
            <w:pPr>
              <w:jc w:val="right"/>
            </w:pPr>
            <w:r>
              <w:rPr>
                <w:rFonts w:ascii="宋体" w:hAnsi="宋体" w:hint="eastAsia"/>
              </w:rPr>
              <w:t>13.12</w:t>
            </w:r>
          </w:p>
        </w:tc>
      </w:tr>
      <w:tr w:rsidR="00E82DED" w14:paraId="00FEB517"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74582" w14:textId="77777777" w:rsidR="00825F8B" w:rsidRDefault="00825F8B">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28AB5" w14:textId="77777777" w:rsidR="00825F8B" w:rsidRDefault="00825F8B">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D00C9C" w14:textId="77777777" w:rsidR="00825F8B" w:rsidRDefault="00825F8B">
            <w:pPr>
              <w:jc w:val="right"/>
            </w:pPr>
            <w:r>
              <w:rPr>
                <w:rFonts w:ascii="宋体" w:hAnsi="宋体" w:hint="eastAsia"/>
              </w:rPr>
              <w:t>965,88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081C1" w14:textId="77777777" w:rsidR="00825F8B" w:rsidRDefault="00825F8B">
            <w:pPr>
              <w:jc w:val="right"/>
            </w:pPr>
            <w:r>
              <w:rPr>
                <w:rFonts w:ascii="宋体" w:hAnsi="宋体" w:hint="eastAsia"/>
              </w:rPr>
              <w:t>0.87</w:t>
            </w:r>
          </w:p>
        </w:tc>
      </w:tr>
      <w:tr w:rsidR="00E82DED" w14:paraId="5DFD60E5"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5DD17" w14:textId="77777777" w:rsidR="00825F8B" w:rsidRDefault="00825F8B">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9BDE" w14:textId="77777777" w:rsidR="00825F8B" w:rsidRDefault="00825F8B">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B50CB" w14:textId="77777777" w:rsidR="00825F8B" w:rsidRDefault="00825F8B">
            <w:pPr>
              <w:jc w:val="right"/>
            </w:pPr>
            <w:r>
              <w:rPr>
                <w:rFonts w:ascii="宋体" w:hAnsi="宋体" w:hint="eastAsia"/>
              </w:rPr>
              <w:t>977,87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7379D" w14:textId="77777777" w:rsidR="00825F8B" w:rsidRDefault="00825F8B">
            <w:pPr>
              <w:jc w:val="right"/>
            </w:pPr>
            <w:r>
              <w:rPr>
                <w:rFonts w:ascii="宋体" w:hAnsi="宋体" w:hint="eastAsia"/>
              </w:rPr>
              <w:t>0.88</w:t>
            </w:r>
          </w:p>
        </w:tc>
      </w:tr>
      <w:tr w:rsidR="00E82DED" w14:paraId="3568E5FC"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7B0961" w14:textId="77777777" w:rsidR="00825F8B" w:rsidRDefault="00825F8B">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3C66C" w14:textId="77777777" w:rsidR="00825F8B" w:rsidRDefault="00825F8B">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00490" w14:textId="77777777" w:rsidR="00825F8B" w:rsidRDefault="00825F8B">
            <w:pPr>
              <w:jc w:val="right"/>
            </w:pPr>
            <w:r>
              <w:rPr>
                <w:rFonts w:ascii="宋体" w:hAnsi="宋体" w:hint="eastAsia"/>
              </w:rPr>
              <w:t>1,433,35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BCE5E" w14:textId="77777777" w:rsidR="00825F8B" w:rsidRDefault="00825F8B">
            <w:pPr>
              <w:jc w:val="right"/>
            </w:pPr>
            <w:r>
              <w:rPr>
                <w:rFonts w:ascii="宋体" w:hAnsi="宋体" w:hint="eastAsia"/>
              </w:rPr>
              <w:t>1.29</w:t>
            </w:r>
          </w:p>
        </w:tc>
      </w:tr>
      <w:tr w:rsidR="00E82DED" w14:paraId="5F8A5404"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4BB583" w14:textId="77777777" w:rsidR="00825F8B" w:rsidRDefault="00825F8B">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7F2893" w14:textId="77777777" w:rsidR="00825F8B" w:rsidRDefault="00825F8B">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445BE8" w14:textId="77777777" w:rsidR="00825F8B" w:rsidRDefault="00825F8B">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69836" w14:textId="77777777" w:rsidR="00825F8B" w:rsidRDefault="00825F8B">
            <w:pPr>
              <w:jc w:val="right"/>
            </w:pPr>
            <w:r>
              <w:rPr>
                <w:rFonts w:ascii="宋体" w:hAnsi="宋体" w:hint="eastAsia"/>
              </w:rPr>
              <w:t>-</w:t>
            </w:r>
          </w:p>
        </w:tc>
      </w:tr>
      <w:tr w:rsidR="00E82DED" w14:paraId="52C18C8C"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C5F5CB" w14:textId="77777777" w:rsidR="00825F8B" w:rsidRDefault="00825F8B">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34C81" w14:textId="77777777" w:rsidR="00825F8B" w:rsidRDefault="00825F8B">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4ACFF3" w14:textId="77777777" w:rsidR="00825F8B" w:rsidRDefault="00825F8B">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86402" w14:textId="77777777" w:rsidR="00825F8B" w:rsidRDefault="00825F8B">
            <w:pPr>
              <w:jc w:val="right"/>
            </w:pPr>
            <w:r>
              <w:rPr>
                <w:rFonts w:ascii="宋体" w:hAnsi="宋体" w:hint="eastAsia"/>
              </w:rPr>
              <w:t>-</w:t>
            </w:r>
          </w:p>
        </w:tc>
      </w:tr>
      <w:tr w:rsidR="00E82DED" w14:paraId="0FE9A2CB"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9BF4F" w14:textId="77777777" w:rsidR="00825F8B" w:rsidRDefault="00825F8B">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D1B7B" w14:textId="77777777" w:rsidR="00825F8B" w:rsidRDefault="00825F8B">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4191A" w14:textId="77777777" w:rsidR="00825F8B" w:rsidRDefault="00825F8B">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039EA2" w14:textId="77777777" w:rsidR="00825F8B" w:rsidRDefault="00825F8B">
            <w:pPr>
              <w:jc w:val="right"/>
            </w:pPr>
            <w:r>
              <w:rPr>
                <w:rFonts w:ascii="宋体" w:hAnsi="宋体" w:hint="eastAsia"/>
              </w:rPr>
              <w:t>-</w:t>
            </w:r>
          </w:p>
        </w:tc>
      </w:tr>
      <w:tr w:rsidR="00E82DED" w14:paraId="2FD35386"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6F5A1" w14:textId="77777777" w:rsidR="00825F8B" w:rsidRDefault="00825F8B">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D9D796" w14:textId="77777777" w:rsidR="00825F8B" w:rsidRDefault="00825F8B">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074E1" w14:textId="77777777" w:rsidR="00825F8B" w:rsidRDefault="00825F8B">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097FC" w14:textId="77777777" w:rsidR="00825F8B" w:rsidRDefault="00825F8B">
            <w:pPr>
              <w:jc w:val="right"/>
            </w:pPr>
            <w:r>
              <w:rPr>
                <w:rFonts w:ascii="宋体" w:hAnsi="宋体" w:hint="eastAsia"/>
              </w:rPr>
              <w:t>-</w:t>
            </w:r>
          </w:p>
        </w:tc>
      </w:tr>
      <w:tr w:rsidR="00E82DED" w14:paraId="424C86B1"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37FF44" w14:textId="77777777" w:rsidR="00825F8B" w:rsidRDefault="00825F8B">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8A766" w14:textId="77777777" w:rsidR="00825F8B" w:rsidRDefault="00825F8B">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4AC9C7" w14:textId="77777777" w:rsidR="00825F8B" w:rsidRDefault="00825F8B">
            <w:pPr>
              <w:jc w:val="right"/>
            </w:pPr>
            <w:r>
              <w:rPr>
                <w:rFonts w:ascii="宋体" w:hAnsi="宋体" w:hint="eastAsia"/>
              </w:rPr>
              <w:t>283,87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2B82FB" w14:textId="77777777" w:rsidR="00825F8B" w:rsidRDefault="00825F8B">
            <w:pPr>
              <w:jc w:val="right"/>
            </w:pPr>
            <w:r>
              <w:rPr>
                <w:rFonts w:ascii="宋体" w:hAnsi="宋体" w:hint="eastAsia"/>
              </w:rPr>
              <w:t>0.26</w:t>
            </w:r>
          </w:p>
        </w:tc>
      </w:tr>
      <w:tr w:rsidR="00E82DED" w14:paraId="3F9022B5"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804EB" w14:textId="77777777" w:rsidR="00825F8B" w:rsidRDefault="00825F8B">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4160A5" w14:textId="77777777" w:rsidR="00825F8B" w:rsidRDefault="00825F8B">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257967" w14:textId="77777777" w:rsidR="00825F8B" w:rsidRDefault="00825F8B">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F27A1" w14:textId="77777777" w:rsidR="00825F8B" w:rsidRDefault="00825F8B">
            <w:pPr>
              <w:jc w:val="right"/>
            </w:pPr>
            <w:r>
              <w:rPr>
                <w:rFonts w:ascii="宋体" w:hAnsi="宋体" w:hint="eastAsia"/>
              </w:rPr>
              <w:t>-</w:t>
            </w:r>
          </w:p>
        </w:tc>
      </w:tr>
      <w:tr w:rsidR="00E82DED" w14:paraId="5E550E0B" w14:textId="77777777">
        <w:trPr>
          <w:divId w:val="155072645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03DB7" w14:textId="77777777" w:rsidR="00825F8B" w:rsidRDefault="00825F8B"/>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C65A8" w14:textId="77777777" w:rsidR="00825F8B" w:rsidRDefault="00825F8B">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49F24" w14:textId="77777777" w:rsidR="00825F8B" w:rsidRDefault="00825F8B">
            <w:pPr>
              <w:jc w:val="right"/>
            </w:pPr>
            <w:r>
              <w:rPr>
                <w:rFonts w:ascii="宋体" w:hAnsi="宋体" w:hint="eastAsia"/>
              </w:rPr>
              <w:t>91,619,344.6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A225C" w14:textId="77777777" w:rsidR="00825F8B" w:rsidRDefault="00825F8B">
            <w:pPr>
              <w:jc w:val="right"/>
            </w:pPr>
            <w:r>
              <w:rPr>
                <w:rFonts w:ascii="宋体" w:hAnsi="宋体" w:hint="eastAsia"/>
              </w:rPr>
              <w:t>82.45</w:t>
            </w:r>
          </w:p>
        </w:tc>
      </w:tr>
    </w:tbl>
    <w:p w14:paraId="0008A80C" w14:textId="77777777" w:rsidR="00825F8B" w:rsidRDefault="00825F8B">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E82DED" w14:paraId="7FEC9E7C" w14:textId="77777777">
        <w:trPr>
          <w:divId w:val="713962927"/>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72384FC" w14:textId="77777777" w:rsidR="00825F8B" w:rsidRDefault="00825F8B">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B1B354" w14:textId="77777777" w:rsidR="00825F8B" w:rsidRDefault="00825F8B">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43987B1" w14:textId="77777777" w:rsidR="00825F8B" w:rsidRDefault="00825F8B">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E17538A" w14:textId="77777777" w:rsidR="00825F8B" w:rsidRDefault="00825F8B">
            <w:pPr>
              <w:jc w:val="center"/>
            </w:pPr>
            <w:r>
              <w:rPr>
                <w:rFonts w:ascii="宋体" w:hAnsi="宋体" w:hint="eastAsia"/>
              </w:rPr>
              <w:t xml:space="preserve">占基金资产净值比例(%) </w:t>
            </w:r>
          </w:p>
        </w:tc>
      </w:tr>
      <w:tr w:rsidR="00E82DED" w14:paraId="10EDEE84"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8F495" w14:textId="77777777" w:rsidR="00825F8B" w:rsidRDefault="00825F8B">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BC395" w14:textId="77777777" w:rsidR="00825F8B" w:rsidRDefault="00825F8B">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C2B0199" w14:textId="77777777" w:rsidR="00825F8B" w:rsidRDefault="00825F8B">
            <w:pPr>
              <w:jc w:val="right"/>
            </w:pPr>
            <w:r>
              <w:rPr>
                <w:rFonts w:ascii="宋体" w:hAnsi="宋体" w:hint="eastAsia"/>
              </w:rPr>
              <w:t>516,85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8E91596" w14:textId="77777777" w:rsidR="00825F8B" w:rsidRDefault="00825F8B">
            <w:pPr>
              <w:jc w:val="right"/>
            </w:pPr>
            <w:r>
              <w:rPr>
                <w:rFonts w:ascii="宋体" w:hAnsi="宋体" w:hint="eastAsia"/>
              </w:rPr>
              <w:t>0.47</w:t>
            </w:r>
          </w:p>
        </w:tc>
      </w:tr>
      <w:tr w:rsidR="00E82DED" w14:paraId="623EB835"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E3FB53" w14:textId="77777777" w:rsidR="00825F8B" w:rsidRDefault="00825F8B">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D4990" w14:textId="77777777" w:rsidR="00825F8B" w:rsidRDefault="00825F8B">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76BEBD0" w14:textId="77777777" w:rsidR="00825F8B" w:rsidRDefault="00825F8B">
            <w:pPr>
              <w:jc w:val="right"/>
            </w:pPr>
            <w:r>
              <w:rPr>
                <w:rFonts w:ascii="宋体" w:hAnsi="宋体" w:hint="eastAsia"/>
              </w:rPr>
              <w:t>984,342.2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2423D84" w14:textId="77777777" w:rsidR="00825F8B" w:rsidRDefault="00825F8B">
            <w:pPr>
              <w:jc w:val="right"/>
            </w:pPr>
            <w:r>
              <w:rPr>
                <w:rFonts w:ascii="宋体" w:hAnsi="宋体" w:hint="eastAsia"/>
              </w:rPr>
              <w:t>0.89</w:t>
            </w:r>
          </w:p>
        </w:tc>
      </w:tr>
      <w:tr w:rsidR="00E82DED" w14:paraId="2C53F624"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DBF7E" w14:textId="77777777" w:rsidR="00825F8B" w:rsidRDefault="00825F8B">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81060" w14:textId="77777777" w:rsidR="00825F8B" w:rsidRDefault="00825F8B">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391747" w14:textId="77777777" w:rsidR="00825F8B" w:rsidRDefault="00825F8B">
            <w:pPr>
              <w:jc w:val="right"/>
            </w:pPr>
            <w:r>
              <w:rPr>
                <w:rFonts w:ascii="宋体" w:hAnsi="宋体" w:hint="eastAsia"/>
              </w:rPr>
              <w:t>12,719,383.95</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43EE7EA" w14:textId="77777777" w:rsidR="00825F8B" w:rsidRDefault="00825F8B">
            <w:pPr>
              <w:jc w:val="right"/>
            </w:pPr>
            <w:r>
              <w:rPr>
                <w:rFonts w:ascii="宋体" w:hAnsi="宋体" w:hint="eastAsia"/>
              </w:rPr>
              <w:t>11.45</w:t>
            </w:r>
          </w:p>
        </w:tc>
      </w:tr>
      <w:tr w:rsidR="00E82DED" w14:paraId="5BF17E2F"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69FEA" w14:textId="77777777" w:rsidR="00825F8B" w:rsidRDefault="00825F8B">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01AFDE" w14:textId="77777777" w:rsidR="00825F8B" w:rsidRDefault="00825F8B">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AC4CC04" w14:textId="77777777" w:rsidR="00825F8B" w:rsidRDefault="00825F8B">
            <w:pPr>
              <w:jc w:val="right"/>
            </w:pPr>
            <w:r>
              <w:rPr>
                <w:rFonts w:ascii="宋体" w:hAnsi="宋体" w:hint="eastAsia"/>
              </w:rPr>
              <w:t>299,72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D36C60" w14:textId="77777777" w:rsidR="00825F8B" w:rsidRDefault="00825F8B">
            <w:pPr>
              <w:jc w:val="right"/>
            </w:pPr>
            <w:r>
              <w:rPr>
                <w:rFonts w:ascii="宋体" w:hAnsi="宋体" w:hint="eastAsia"/>
              </w:rPr>
              <w:t>0.27</w:t>
            </w:r>
          </w:p>
        </w:tc>
      </w:tr>
      <w:tr w:rsidR="00E82DED" w14:paraId="791A2E97"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82ACB6" w14:textId="77777777" w:rsidR="00825F8B" w:rsidRDefault="00825F8B">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8A193" w14:textId="77777777" w:rsidR="00825F8B" w:rsidRDefault="00825F8B">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BCB6DFA" w14:textId="77777777" w:rsidR="00825F8B" w:rsidRDefault="00825F8B">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646E709" w14:textId="77777777" w:rsidR="00825F8B" w:rsidRDefault="00825F8B">
            <w:pPr>
              <w:jc w:val="right"/>
            </w:pPr>
            <w:r>
              <w:rPr>
                <w:rFonts w:ascii="宋体" w:hAnsi="宋体" w:hint="eastAsia"/>
              </w:rPr>
              <w:t>-</w:t>
            </w:r>
          </w:p>
        </w:tc>
      </w:tr>
      <w:tr w:rsidR="00E82DED" w14:paraId="6871CE82"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7A4D64" w14:textId="77777777" w:rsidR="00825F8B" w:rsidRDefault="00825F8B">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7DCF3" w14:textId="77777777" w:rsidR="00825F8B" w:rsidRDefault="00825F8B">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E45E93" w14:textId="77777777" w:rsidR="00825F8B" w:rsidRDefault="00825F8B">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0CF078" w14:textId="77777777" w:rsidR="00825F8B" w:rsidRDefault="00825F8B">
            <w:pPr>
              <w:jc w:val="right"/>
            </w:pPr>
            <w:r>
              <w:rPr>
                <w:rFonts w:ascii="宋体" w:hAnsi="宋体" w:hint="eastAsia"/>
              </w:rPr>
              <w:t>-</w:t>
            </w:r>
          </w:p>
        </w:tc>
      </w:tr>
      <w:tr w:rsidR="00E82DED" w14:paraId="45722721"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C43CA" w14:textId="77777777" w:rsidR="00825F8B" w:rsidRDefault="00825F8B">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919DA1" w14:textId="77777777" w:rsidR="00825F8B" w:rsidRDefault="00825F8B">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359366E" w14:textId="77777777" w:rsidR="00825F8B" w:rsidRDefault="00825F8B">
            <w:pPr>
              <w:jc w:val="right"/>
            </w:pPr>
            <w:r>
              <w:rPr>
                <w:rFonts w:ascii="宋体" w:hAnsi="宋体" w:hint="eastAsia"/>
              </w:rPr>
              <w:t>346,193.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089E711" w14:textId="77777777" w:rsidR="00825F8B" w:rsidRDefault="00825F8B">
            <w:pPr>
              <w:jc w:val="right"/>
            </w:pPr>
            <w:r>
              <w:rPr>
                <w:rFonts w:ascii="宋体" w:hAnsi="宋体" w:hint="eastAsia"/>
              </w:rPr>
              <w:t>0.31</w:t>
            </w:r>
          </w:p>
        </w:tc>
      </w:tr>
      <w:tr w:rsidR="00E82DED" w14:paraId="11BD7BC6"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54006B" w14:textId="77777777" w:rsidR="00825F8B" w:rsidRDefault="00825F8B">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A0EF98" w14:textId="77777777" w:rsidR="00825F8B" w:rsidRDefault="00825F8B">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5149B8C" w14:textId="77777777" w:rsidR="00825F8B" w:rsidRDefault="00825F8B">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2A0111E" w14:textId="77777777" w:rsidR="00825F8B" w:rsidRDefault="00825F8B">
            <w:pPr>
              <w:jc w:val="right"/>
            </w:pPr>
            <w:r>
              <w:rPr>
                <w:rFonts w:ascii="宋体" w:hAnsi="宋体" w:hint="eastAsia"/>
              </w:rPr>
              <w:t>-</w:t>
            </w:r>
          </w:p>
        </w:tc>
      </w:tr>
      <w:tr w:rsidR="00E82DED" w14:paraId="3E5CCE6C"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422689" w14:textId="77777777" w:rsidR="00825F8B" w:rsidRDefault="00825F8B">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CD13CF" w14:textId="77777777" w:rsidR="00825F8B" w:rsidRDefault="00825F8B">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F7DD553" w14:textId="77777777" w:rsidR="00825F8B" w:rsidRDefault="00825F8B">
            <w:pPr>
              <w:jc w:val="right"/>
            </w:pPr>
            <w:r>
              <w:rPr>
                <w:rFonts w:ascii="宋体" w:hAnsi="宋体" w:hint="eastAsia"/>
              </w:rPr>
              <w:t>957,710.28</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96DA4EC" w14:textId="77777777" w:rsidR="00825F8B" w:rsidRDefault="00825F8B">
            <w:pPr>
              <w:jc w:val="right"/>
            </w:pPr>
            <w:r>
              <w:rPr>
                <w:rFonts w:ascii="宋体" w:hAnsi="宋体" w:hint="eastAsia"/>
              </w:rPr>
              <w:t>0.86</w:t>
            </w:r>
          </w:p>
        </w:tc>
      </w:tr>
      <w:tr w:rsidR="00E82DED" w14:paraId="2EE20E48"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7D32A" w14:textId="77777777" w:rsidR="00825F8B" w:rsidRDefault="00825F8B">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1CA222" w14:textId="77777777" w:rsidR="00825F8B" w:rsidRDefault="00825F8B">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884F52D" w14:textId="77777777" w:rsidR="00825F8B" w:rsidRDefault="00825F8B">
            <w:pPr>
              <w:jc w:val="right"/>
            </w:pPr>
            <w:r>
              <w:rPr>
                <w:rFonts w:ascii="宋体" w:hAnsi="宋体" w:hint="eastAsia"/>
              </w:rPr>
              <w:t>926,89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FBE9EE1" w14:textId="77777777" w:rsidR="00825F8B" w:rsidRDefault="00825F8B">
            <w:pPr>
              <w:jc w:val="right"/>
            </w:pPr>
            <w:r>
              <w:rPr>
                <w:rFonts w:ascii="宋体" w:hAnsi="宋体" w:hint="eastAsia"/>
              </w:rPr>
              <w:t>0.83</w:t>
            </w:r>
          </w:p>
        </w:tc>
      </w:tr>
      <w:tr w:rsidR="00E82DED" w14:paraId="420009AC"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AB341" w14:textId="77777777" w:rsidR="00825F8B" w:rsidRDefault="00825F8B">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CB88F3" w14:textId="77777777" w:rsidR="00825F8B" w:rsidRDefault="00825F8B">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0519EEE" w14:textId="77777777" w:rsidR="00825F8B" w:rsidRDefault="00825F8B">
            <w:pPr>
              <w:jc w:val="right"/>
            </w:pPr>
            <w:r>
              <w:rPr>
                <w:rFonts w:ascii="宋体" w:hAnsi="宋体" w:hint="eastAsia"/>
              </w:rPr>
              <w:t>866,459.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64AE355" w14:textId="77777777" w:rsidR="00825F8B" w:rsidRDefault="00825F8B">
            <w:pPr>
              <w:jc w:val="right"/>
            </w:pPr>
            <w:r>
              <w:rPr>
                <w:rFonts w:ascii="宋体" w:hAnsi="宋体" w:hint="eastAsia"/>
              </w:rPr>
              <w:t>0.78</w:t>
            </w:r>
          </w:p>
        </w:tc>
      </w:tr>
      <w:tr w:rsidR="00E82DED" w14:paraId="46F9AB67"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7FE481" w14:textId="77777777" w:rsidR="00825F8B" w:rsidRDefault="00825F8B">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6DD43F" w14:textId="77777777" w:rsidR="00825F8B" w:rsidRDefault="00825F8B">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774553E" w14:textId="77777777" w:rsidR="00825F8B" w:rsidRDefault="00825F8B">
            <w:pPr>
              <w:jc w:val="right"/>
            </w:pPr>
            <w:r>
              <w:rPr>
                <w:rFonts w:ascii="宋体" w:hAnsi="宋体" w:hint="eastAsia"/>
              </w:rPr>
              <w:t>79,90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4F71BFD" w14:textId="77777777" w:rsidR="00825F8B" w:rsidRDefault="00825F8B">
            <w:pPr>
              <w:jc w:val="right"/>
            </w:pPr>
            <w:r>
              <w:rPr>
                <w:rFonts w:ascii="宋体" w:hAnsi="宋体" w:hint="eastAsia"/>
              </w:rPr>
              <w:t>0.07</w:t>
            </w:r>
          </w:p>
        </w:tc>
      </w:tr>
      <w:tr w:rsidR="00E82DED" w14:paraId="40A6A0C1"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156DF" w14:textId="77777777" w:rsidR="00825F8B" w:rsidRDefault="00825F8B">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DE9BA7" w14:textId="77777777" w:rsidR="00825F8B" w:rsidRDefault="00825F8B">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5062C35" w14:textId="77777777" w:rsidR="00825F8B" w:rsidRDefault="00825F8B">
            <w:pPr>
              <w:jc w:val="right"/>
            </w:pPr>
            <w:r>
              <w:rPr>
                <w:rFonts w:ascii="宋体" w:hAnsi="宋体" w:hint="eastAsia"/>
              </w:rPr>
              <w:t>119,06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8DAE597" w14:textId="77777777" w:rsidR="00825F8B" w:rsidRDefault="00825F8B">
            <w:pPr>
              <w:jc w:val="right"/>
            </w:pPr>
            <w:r>
              <w:rPr>
                <w:rFonts w:ascii="宋体" w:hAnsi="宋体" w:hint="eastAsia"/>
              </w:rPr>
              <w:t>0.11</w:t>
            </w:r>
          </w:p>
        </w:tc>
      </w:tr>
      <w:tr w:rsidR="00E82DED" w14:paraId="38697874"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71F037" w14:textId="77777777" w:rsidR="00825F8B" w:rsidRDefault="00825F8B">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196198" w14:textId="77777777" w:rsidR="00825F8B" w:rsidRDefault="00825F8B">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9C1E879" w14:textId="77777777" w:rsidR="00825F8B" w:rsidRDefault="00825F8B">
            <w:pPr>
              <w:jc w:val="right"/>
            </w:pPr>
            <w:r>
              <w:rPr>
                <w:rFonts w:ascii="宋体" w:hAnsi="宋体" w:hint="eastAsia"/>
              </w:rPr>
              <w:t>234,16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F004525" w14:textId="77777777" w:rsidR="00825F8B" w:rsidRDefault="00825F8B">
            <w:pPr>
              <w:jc w:val="right"/>
            </w:pPr>
            <w:r>
              <w:rPr>
                <w:rFonts w:ascii="宋体" w:hAnsi="宋体" w:hint="eastAsia"/>
              </w:rPr>
              <w:t>0.21</w:t>
            </w:r>
          </w:p>
        </w:tc>
      </w:tr>
      <w:tr w:rsidR="00E82DED" w14:paraId="6A60E9F2"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3ED614" w14:textId="77777777" w:rsidR="00825F8B" w:rsidRDefault="00825F8B">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A7923D" w14:textId="77777777" w:rsidR="00825F8B" w:rsidRDefault="00825F8B">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A1E0E4" w14:textId="77777777" w:rsidR="00825F8B" w:rsidRDefault="00825F8B">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A3D3D2F" w14:textId="77777777" w:rsidR="00825F8B" w:rsidRDefault="00825F8B">
            <w:pPr>
              <w:jc w:val="right"/>
            </w:pPr>
            <w:r>
              <w:rPr>
                <w:rFonts w:ascii="宋体" w:hAnsi="宋体" w:hint="eastAsia"/>
              </w:rPr>
              <w:t>-</w:t>
            </w:r>
          </w:p>
        </w:tc>
      </w:tr>
      <w:tr w:rsidR="00E82DED" w14:paraId="3EBC3B9F"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FBD9C2" w14:textId="77777777" w:rsidR="00825F8B" w:rsidRDefault="00825F8B">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DDB015" w14:textId="77777777" w:rsidR="00825F8B" w:rsidRDefault="00825F8B">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B8EFD7" w14:textId="77777777" w:rsidR="00825F8B" w:rsidRDefault="00825F8B">
            <w:pPr>
              <w:jc w:val="right"/>
            </w:pPr>
            <w:r>
              <w:rPr>
                <w:rFonts w:ascii="宋体" w:hAnsi="宋体" w:hint="eastAsia"/>
              </w:rPr>
              <w:t>315,069.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D5FF9F" w14:textId="77777777" w:rsidR="00825F8B" w:rsidRDefault="00825F8B">
            <w:pPr>
              <w:jc w:val="right"/>
            </w:pPr>
            <w:r>
              <w:rPr>
                <w:rFonts w:ascii="宋体" w:hAnsi="宋体" w:hint="eastAsia"/>
              </w:rPr>
              <w:t>0.28</w:t>
            </w:r>
          </w:p>
        </w:tc>
      </w:tr>
      <w:tr w:rsidR="00E82DED" w14:paraId="6FB67DC5"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4819D4" w14:textId="77777777" w:rsidR="00825F8B" w:rsidRDefault="00825F8B">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13B667" w14:textId="77777777" w:rsidR="00825F8B" w:rsidRDefault="00825F8B">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A4965D6" w14:textId="77777777" w:rsidR="00825F8B" w:rsidRDefault="00825F8B">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CD4831B" w14:textId="77777777" w:rsidR="00825F8B" w:rsidRDefault="00825F8B">
            <w:pPr>
              <w:jc w:val="right"/>
            </w:pPr>
            <w:r>
              <w:rPr>
                <w:rFonts w:ascii="宋体" w:hAnsi="宋体" w:hint="eastAsia"/>
              </w:rPr>
              <w:t>-</w:t>
            </w:r>
          </w:p>
        </w:tc>
      </w:tr>
      <w:tr w:rsidR="00E82DED" w14:paraId="6CF57E7B"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03DC09" w14:textId="77777777" w:rsidR="00825F8B" w:rsidRDefault="00825F8B">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1D2DA4" w14:textId="77777777" w:rsidR="00825F8B" w:rsidRDefault="00825F8B">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C6CEDC1" w14:textId="77777777" w:rsidR="00825F8B" w:rsidRDefault="00825F8B">
            <w:pPr>
              <w:jc w:val="right"/>
            </w:pPr>
            <w:r>
              <w:rPr>
                <w:rFonts w:ascii="宋体" w:hAnsi="宋体" w:hint="eastAsia"/>
              </w:rPr>
              <w:t>398,520.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E9E4A7" w14:textId="77777777" w:rsidR="00825F8B" w:rsidRDefault="00825F8B">
            <w:pPr>
              <w:jc w:val="right"/>
            </w:pPr>
            <w:r>
              <w:rPr>
                <w:rFonts w:ascii="宋体" w:hAnsi="宋体" w:hint="eastAsia"/>
              </w:rPr>
              <w:t>0.36</w:t>
            </w:r>
          </w:p>
        </w:tc>
      </w:tr>
      <w:tr w:rsidR="00E82DED" w14:paraId="7B096A03"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022E25" w14:textId="77777777" w:rsidR="00825F8B" w:rsidRDefault="00825F8B">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B105D9" w14:textId="77777777" w:rsidR="00825F8B" w:rsidRDefault="00825F8B">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13A4FD2" w14:textId="77777777" w:rsidR="00825F8B" w:rsidRDefault="00825F8B">
            <w:pPr>
              <w:jc w:val="right"/>
            </w:pPr>
            <w:r>
              <w:rPr>
                <w:rFonts w:ascii="宋体" w:hAnsi="宋体" w:hint="eastAsia"/>
              </w:rPr>
              <w:t>4,836.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514D3AD" w14:textId="77777777" w:rsidR="00825F8B" w:rsidRDefault="00825F8B">
            <w:pPr>
              <w:jc w:val="right"/>
            </w:pPr>
            <w:r>
              <w:rPr>
                <w:rFonts w:ascii="宋体" w:hAnsi="宋体" w:hint="eastAsia"/>
              </w:rPr>
              <w:t>0.00</w:t>
            </w:r>
          </w:p>
        </w:tc>
      </w:tr>
      <w:tr w:rsidR="00E82DED" w14:paraId="52148DF9" w14:textId="77777777">
        <w:trPr>
          <w:divId w:val="713962927"/>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4FC73" w14:textId="77777777" w:rsidR="00825F8B" w:rsidRDefault="00825F8B"/>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593AF" w14:textId="77777777" w:rsidR="00825F8B" w:rsidRDefault="00825F8B">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0BF5420" w14:textId="77777777" w:rsidR="00825F8B" w:rsidRDefault="00825F8B">
            <w:pPr>
              <w:jc w:val="right"/>
            </w:pPr>
            <w:r>
              <w:rPr>
                <w:rFonts w:ascii="宋体" w:hAnsi="宋体" w:hint="eastAsia"/>
              </w:rPr>
              <w:t>18,769,105.48</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70B2845" w14:textId="77777777" w:rsidR="00825F8B" w:rsidRDefault="00825F8B">
            <w:pPr>
              <w:jc w:val="right"/>
            </w:pPr>
            <w:r>
              <w:rPr>
                <w:rFonts w:ascii="宋体" w:hAnsi="宋体" w:hint="eastAsia"/>
              </w:rPr>
              <w:t>16.89</w:t>
            </w:r>
          </w:p>
        </w:tc>
      </w:tr>
    </w:tbl>
    <w:p w14:paraId="7997580E" w14:textId="77777777" w:rsidR="00825F8B" w:rsidRDefault="00825F8B">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lastRenderedPageBreak/>
        <w:t>报告期末按行业分类的港股通投资股票投资组合</w:t>
      </w:r>
      <w:bookmarkEnd w:id="127"/>
      <w:bookmarkEnd w:id="128"/>
      <w:bookmarkEnd w:id="129"/>
      <w:bookmarkEnd w:id="130"/>
      <w:proofErr w:type="spellEnd"/>
      <w:r>
        <w:rPr>
          <w:rFonts w:hint="eastAsia"/>
          <w:szCs w:val="24"/>
        </w:rPr>
        <w:t xml:space="preserve"> </w:t>
      </w:r>
    </w:p>
    <w:p w14:paraId="3E19FFAE" w14:textId="77777777" w:rsidR="00825F8B" w:rsidRDefault="00825F8B">
      <w:pPr>
        <w:spacing w:line="360" w:lineRule="auto"/>
        <w:ind w:firstLineChars="200" w:firstLine="420"/>
      </w:pPr>
      <w:r>
        <w:rPr>
          <w:rFonts w:ascii="宋体" w:hAnsi="宋体" w:hint="eastAsia"/>
          <w:szCs w:val="21"/>
          <w:lang w:eastAsia="zh-Hans"/>
        </w:rPr>
        <w:t>本基金本报告期末未持有港股通股票　。</w:t>
      </w:r>
    </w:p>
    <w:p w14:paraId="067293F3" w14:textId="77777777" w:rsidR="00825F8B" w:rsidRDefault="00825F8B">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74A28DAB" w14:textId="77777777" w:rsidR="00825F8B" w:rsidRDefault="00825F8B">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82DED" w14:paraId="086C44FF" w14:textId="77777777">
        <w:trPr>
          <w:divId w:val="39007743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21C266" w14:textId="77777777" w:rsidR="00825F8B" w:rsidRDefault="00825F8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B7E78" w14:textId="77777777" w:rsidR="00825F8B" w:rsidRDefault="00825F8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FC35F" w14:textId="77777777" w:rsidR="00825F8B" w:rsidRDefault="00825F8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6DE11" w14:textId="77777777" w:rsidR="00825F8B" w:rsidRDefault="00825F8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201C1" w14:textId="77777777" w:rsidR="00825F8B" w:rsidRDefault="00825F8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19F8D8" w14:textId="77777777" w:rsidR="00825F8B" w:rsidRDefault="00825F8B">
            <w:pPr>
              <w:jc w:val="center"/>
            </w:pPr>
            <w:r>
              <w:rPr>
                <w:rFonts w:ascii="宋体" w:hAnsi="宋体" w:hint="eastAsia"/>
                <w:color w:val="000000"/>
              </w:rPr>
              <w:t xml:space="preserve">占基金资产净值比例（%） </w:t>
            </w:r>
          </w:p>
        </w:tc>
      </w:tr>
      <w:tr w:rsidR="00E82DED" w14:paraId="7FDC257E"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FABE6" w14:textId="77777777" w:rsidR="00825F8B" w:rsidRDefault="00825F8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27869" w14:textId="77777777" w:rsidR="00825F8B" w:rsidRDefault="00825F8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23687" w14:textId="77777777" w:rsidR="00825F8B" w:rsidRDefault="00825F8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29F7A" w14:textId="77777777" w:rsidR="00825F8B" w:rsidRDefault="00825F8B">
            <w:pPr>
              <w:jc w:val="right"/>
            </w:pPr>
            <w:r>
              <w:rPr>
                <w:rFonts w:ascii="宋体" w:hAnsi="宋体" w:hint="eastAsia"/>
                <w:szCs w:val="24"/>
                <w:lang w:eastAsia="zh-Hans"/>
              </w:rPr>
              <w:t>1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CDB45" w14:textId="77777777" w:rsidR="00825F8B" w:rsidRDefault="00825F8B">
            <w:pPr>
              <w:jc w:val="right"/>
            </w:pPr>
            <w:r>
              <w:rPr>
                <w:rFonts w:ascii="宋体" w:hAnsi="宋体" w:hint="eastAsia"/>
                <w:szCs w:val="24"/>
                <w:lang w:eastAsia="zh-Hans"/>
              </w:rPr>
              <w:t>4,664,20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4B8A4" w14:textId="77777777" w:rsidR="00825F8B" w:rsidRDefault="00825F8B">
            <w:pPr>
              <w:jc w:val="right"/>
            </w:pPr>
            <w:r>
              <w:rPr>
                <w:rFonts w:ascii="宋体" w:hAnsi="宋体" w:hint="eastAsia"/>
                <w:szCs w:val="24"/>
                <w:lang w:eastAsia="zh-Hans"/>
              </w:rPr>
              <w:t>4.20</w:t>
            </w:r>
          </w:p>
        </w:tc>
      </w:tr>
      <w:tr w:rsidR="00E82DED" w14:paraId="40D822F1"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762A3" w14:textId="77777777" w:rsidR="00825F8B" w:rsidRDefault="00825F8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FD777" w14:textId="77777777" w:rsidR="00825F8B" w:rsidRDefault="00825F8B">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9B850" w14:textId="77777777" w:rsidR="00825F8B" w:rsidRDefault="00825F8B">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0A4DD" w14:textId="77777777" w:rsidR="00825F8B" w:rsidRDefault="00825F8B">
            <w:pPr>
              <w:jc w:val="right"/>
            </w:pPr>
            <w:r>
              <w:rPr>
                <w:rFonts w:ascii="宋体" w:hAnsi="宋体" w:hint="eastAsia"/>
                <w:szCs w:val="24"/>
                <w:lang w:eastAsia="zh-Hans"/>
              </w:rPr>
              <w:t>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176EB" w14:textId="77777777" w:rsidR="00825F8B" w:rsidRDefault="00825F8B">
            <w:pPr>
              <w:jc w:val="right"/>
            </w:pPr>
            <w:r>
              <w:rPr>
                <w:rFonts w:ascii="宋体" w:hAnsi="宋体" w:hint="eastAsia"/>
                <w:szCs w:val="24"/>
                <w:lang w:eastAsia="zh-Hans"/>
              </w:rPr>
              <w:t>3,856,1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BFDE6" w14:textId="77777777" w:rsidR="00825F8B" w:rsidRDefault="00825F8B">
            <w:pPr>
              <w:jc w:val="right"/>
            </w:pPr>
            <w:r>
              <w:rPr>
                <w:rFonts w:ascii="宋体" w:hAnsi="宋体" w:hint="eastAsia"/>
                <w:szCs w:val="24"/>
                <w:lang w:eastAsia="zh-Hans"/>
              </w:rPr>
              <w:t>3.47</w:t>
            </w:r>
          </w:p>
        </w:tc>
      </w:tr>
      <w:tr w:rsidR="00E82DED" w14:paraId="7F0A95A1"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14ED8" w14:textId="77777777" w:rsidR="00825F8B" w:rsidRDefault="00825F8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A7F66" w14:textId="77777777" w:rsidR="00825F8B" w:rsidRDefault="00825F8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6381B" w14:textId="77777777" w:rsidR="00825F8B" w:rsidRDefault="00825F8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34BA8" w14:textId="77777777" w:rsidR="00825F8B" w:rsidRDefault="00825F8B">
            <w:pPr>
              <w:jc w:val="right"/>
            </w:pPr>
            <w:r>
              <w:rPr>
                <w:rFonts w:ascii="宋体" w:hAnsi="宋体" w:hint="eastAsia"/>
                <w:szCs w:val="24"/>
                <w:lang w:eastAsia="zh-Hans"/>
              </w:rPr>
              <w:t>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A62CC" w14:textId="77777777" w:rsidR="00825F8B" w:rsidRDefault="00825F8B">
            <w:pPr>
              <w:jc w:val="right"/>
            </w:pPr>
            <w:r>
              <w:rPr>
                <w:rFonts w:ascii="宋体" w:hAnsi="宋体" w:hint="eastAsia"/>
                <w:szCs w:val="24"/>
                <w:lang w:eastAsia="zh-Hans"/>
              </w:rPr>
              <w:t>3,111,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CDBD8" w14:textId="77777777" w:rsidR="00825F8B" w:rsidRDefault="00825F8B">
            <w:pPr>
              <w:jc w:val="right"/>
            </w:pPr>
            <w:r>
              <w:rPr>
                <w:rFonts w:ascii="宋体" w:hAnsi="宋体" w:hint="eastAsia"/>
                <w:szCs w:val="24"/>
                <w:lang w:eastAsia="zh-Hans"/>
              </w:rPr>
              <w:t>2.80</w:t>
            </w:r>
          </w:p>
        </w:tc>
      </w:tr>
      <w:tr w:rsidR="00E82DED" w14:paraId="16813363"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B349C" w14:textId="77777777" w:rsidR="00825F8B" w:rsidRDefault="00825F8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E2DA6" w14:textId="77777777" w:rsidR="00825F8B" w:rsidRDefault="00825F8B">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9FF23" w14:textId="77777777" w:rsidR="00825F8B" w:rsidRDefault="00825F8B">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DC6A4" w14:textId="77777777" w:rsidR="00825F8B" w:rsidRDefault="00825F8B">
            <w:pPr>
              <w:jc w:val="right"/>
            </w:pPr>
            <w:r>
              <w:rPr>
                <w:rFonts w:ascii="宋体" w:hAnsi="宋体" w:hint="eastAsia"/>
                <w:szCs w:val="24"/>
                <w:lang w:eastAsia="zh-Hans"/>
              </w:rPr>
              <w:t>7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A751E" w14:textId="77777777" w:rsidR="00825F8B" w:rsidRDefault="00825F8B">
            <w:pPr>
              <w:jc w:val="right"/>
            </w:pPr>
            <w:r>
              <w:rPr>
                <w:rFonts w:ascii="宋体" w:hAnsi="宋体" w:hint="eastAsia"/>
                <w:szCs w:val="24"/>
                <w:lang w:eastAsia="zh-Hans"/>
              </w:rPr>
              <w:t>3,073,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BDD30" w14:textId="77777777" w:rsidR="00825F8B" w:rsidRDefault="00825F8B">
            <w:pPr>
              <w:jc w:val="right"/>
            </w:pPr>
            <w:r>
              <w:rPr>
                <w:rFonts w:ascii="宋体" w:hAnsi="宋体" w:hint="eastAsia"/>
                <w:szCs w:val="24"/>
                <w:lang w:eastAsia="zh-Hans"/>
              </w:rPr>
              <w:t>2.77</w:t>
            </w:r>
          </w:p>
        </w:tc>
      </w:tr>
      <w:tr w:rsidR="00E82DED" w14:paraId="4FFDD961"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D123C" w14:textId="77777777" w:rsidR="00825F8B" w:rsidRDefault="00825F8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18D9F" w14:textId="77777777" w:rsidR="00825F8B" w:rsidRDefault="00825F8B">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2D01F" w14:textId="77777777" w:rsidR="00825F8B" w:rsidRDefault="00825F8B">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71A69" w14:textId="77777777" w:rsidR="00825F8B" w:rsidRDefault="00825F8B">
            <w:pPr>
              <w:jc w:val="right"/>
            </w:pPr>
            <w:r>
              <w:rPr>
                <w:rFonts w:ascii="宋体" w:hAnsi="宋体" w:hint="eastAsia"/>
                <w:szCs w:val="24"/>
                <w:lang w:eastAsia="zh-Hans"/>
              </w:rPr>
              <w:t>87,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D36BD" w14:textId="77777777" w:rsidR="00825F8B" w:rsidRDefault="00825F8B">
            <w:pPr>
              <w:jc w:val="right"/>
            </w:pPr>
            <w:r>
              <w:rPr>
                <w:rFonts w:ascii="宋体" w:hAnsi="宋体" w:hint="eastAsia"/>
                <w:szCs w:val="24"/>
                <w:lang w:eastAsia="zh-Hans"/>
              </w:rPr>
              <w:t>3,019,5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9CF98" w14:textId="77777777" w:rsidR="00825F8B" w:rsidRDefault="00825F8B">
            <w:pPr>
              <w:jc w:val="right"/>
            </w:pPr>
            <w:r>
              <w:rPr>
                <w:rFonts w:ascii="宋体" w:hAnsi="宋体" w:hint="eastAsia"/>
                <w:szCs w:val="24"/>
                <w:lang w:eastAsia="zh-Hans"/>
              </w:rPr>
              <w:t>2.72</w:t>
            </w:r>
          </w:p>
        </w:tc>
      </w:tr>
      <w:tr w:rsidR="00E82DED" w14:paraId="7E0C292C"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92BF0" w14:textId="77777777" w:rsidR="00825F8B" w:rsidRDefault="00825F8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77DE4" w14:textId="77777777" w:rsidR="00825F8B" w:rsidRDefault="00825F8B">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5564B" w14:textId="77777777" w:rsidR="00825F8B" w:rsidRDefault="00825F8B">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C3324" w14:textId="77777777" w:rsidR="00825F8B" w:rsidRDefault="00825F8B">
            <w:pPr>
              <w:jc w:val="right"/>
            </w:pPr>
            <w:r>
              <w:rPr>
                <w:rFonts w:ascii="宋体" w:hAnsi="宋体" w:hint="eastAsia"/>
                <w:szCs w:val="24"/>
                <w:lang w:eastAsia="zh-Hans"/>
              </w:rPr>
              <w:t>4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2D93F" w14:textId="77777777" w:rsidR="00825F8B" w:rsidRDefault="00825F8B">
            <w:pPr>
              <w:jc w:val="right"/>
            </w:pPr>
            <w:r>
              <w:rPr>
                <w:rFonts w:ascii="宋体" w:hAnsi="宋体" w:hint="eastAsia"/>
                <w:szCs w:val="24"/>
                <w:lang w:eastAsia="zh-Hans"/>
              </w:rPr>
              <w:t>2,797,5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538AC" w14:textId="77777777" w:rsidR="00825F8B" w:rsidRDefault="00825F8B">
            <w:pPr>
              <w:jc w:val="right"/>
            </w:pPr>
            <w:r>
              <w:rPr>
                <w:rFonts w:ascii="宋体" w:hAnsi="宋体" w:hint="eastAsia"/>
                <w:szCs w:val="24"/>
                <w:lang w:eastAsia="zh-Hans"/>
              </w:rPr>
              <w:t>2.52</w:t>
            </w:r>
          </w:p>
        </w:tc>
      </w:tr>
      <w:tr w:rsidR="00E82DED" w14:paraId="46749623"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48594" w14:textId="77777777" w:rsidR="00825F8B" w:rsidRDefault="00825F8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55DB3" w14:textId="77777777" w:rsidR="00825F8B" w:rsidRDefault="00825F8B">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87B31" w14:textId="77777777" w:rsidR="00825F8B" w:rsidRDefault="00825F8B">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AAE24" w14:textId="77777777" w:rsidR="00825F8B" w:rsidRDefault="00825F8B">
            <w:pPr>
              <w:jc w:val="right"/>
            </w:pPr>
            <w:r>
              <w:rPr>
                <w:rFonts w:ascii="宋体" w:hAnsi="宋体" w:hint="eastAsia"/>
                <w:szCs w:val="24"/>
                <w:lang w:eastAsia="zh-Hans"/>
              </w:rPr>
              <w:t>30,1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75C6B" w14:textId="77777777" w:rsidR="00825F8B" w:rsidRDefault="00825F8B">
            <w:pPr>
              <w:jc w:val="right"/>
            </w:pPr>
            <w:r>
              <w:rPr>
                <w:rFonts w:ascii="宋体" w:hAnsi="宋体" w:hint="eastAsia"/>
                <w:szCs w:val="24"/>
                <w:lang w:eastAsia="zh-Hans"/>
              </w:rPr>
              <w:t>2,353,87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13756" w14:textId="77777777" w:rsidR="00825F8B" w:rsidRDefault="00825F8B">
            <w:pPr>
              <w:jc w:val="right"/>
            </w:pPr>
            <w:r>
              <w:rPr>
                <w:rFonts w:ascii="宋体" w:hAnsi="宋体" w:hint="eastAsia"/>
                <w:szCs w:val="24"/>
                <w:lang w:eastAsia="zh-Hans"/>
              </w:rPr>
              <w:t>2.12</w:t>
            </w:r>
          </w:p>
        </w:tc>
      </w:tr>
      <w:tr w:rsidR="00E82DED" w14:paraId="2F98F237"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0A9E4" w14:textId="77777777" w:rsidR="00825F8B" w:rsidRDefault="00825F8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235E4" w14:textId="77777777" w:rsidR="00825F8B" w:rsidRDefault="00825F8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A5029" w14:textId="77777777" w:rsidR="00825F8B" w:rsidRDefault="00825F8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207B0" w14:textId="77777777" w:rsidR="00825F8B" w:rsidRDefault="00825F8B">
            <w:pPr>
              <w:jc w:val="right"/>
            </w:pPr>
            <w:r>
              <w:rPr>
                <w:rFonts w:ascii="宋体" w:hAnsi="宋体" w:hint="eastAsia"/>
                <w:szCs w:val="24"/>
                <w:lang w:eastAsia="zh-Hans"/>
              </w:rPr>
              <w:t>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DE021" w14:textId="77777777" w:rsidR="00825F8B" w:rsidRDefault="00825F8B">
            <w:pPr>
              <w:jc w:val="right"/>
            </w:pPr>
            <w:r>
              <w:rPr>
                <w:rFonts w:ascii="宋体" w:hAnsi="宋体" w:hint="eastAsia"/>
                <w:szCs w:val="24"/>
                <w:lang w:eastAsia="zh-Hans"/>
              </w:rPr>
              <w:t>2,068,2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C08C3" w14:textId="77777777" w:rsidR="00825F8B" w:rsidRDefault="00825F8B">
            <w:pPr>
              <w:jc w:val="right"/>
            </w:pPr>
            <w:r>
              <w:rPr>
                <w:rFonts w:ascii="宋体" w:hAnsi="宋体" w:hint="eastAsia"/>
                <w:szCs w:val="24"/>
                <w:lang w:eastAsia="zh-Hans"/>
              </w:rPr>
              <w:t>1.86</w:t>
            </w:r>
          </w:p>
        </w:tc>
      </w:tr>
      <w:tr w:rsidR="00E82DED" w14:paraId="09ED1B5F"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0E580" w14:textId="77777777" w:rsidR="00825F8B" w:rsidRDefault="00825F8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117D8" w14:textId="77777777" w:rsidR="00825F8B" w:rsidRDefault="00825F8B">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CAA17" w14:textId="77777777" w:rsidR="00825F8B" w:rsidRDefault="00825F8B">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5E80F" w14:textId="77777777" w:rsidR="00825F8B" w:rsidRDefault="00825F8B">
            <w:pPr>
              <w:jc w:val="right"/>
            </w:pPr>
            <w:r>
              <w:rPr>
                <w:rFonts w:ascii="宋体" w:hAnsi="宋体" w:hint="eastAsia"/>
                <w:szCs w:val="24"/>
                <w:lang w:eastAsia="zh-Hans"/>
              </w:rPr>
              <w:t>9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447A9" w14:textId="77777777" w:rsidR="00825F8B" w:rsidRDefault="00825F8B">
            <w:pPr>
              <w:jc w:val="right"/>
            </w:pPr>
            <w:r>
              <w:rPr>
                <w:rFonts w:ascii="宋体" w:hAnsi="宋体" w:hint="eastAsia"/>
                <w:szCs w:val="24"/>
                <w:lang w:eastAsia="zh-Hans"/>
              </w:rPr>
              <w:t>1,910,1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E11C9" w14:textId="77777777" w:rsidR="00825F8B" w:rsidRDefault="00825F8B">
            <w:pPr>
              <w:jc w:val="right"/>
            </w:pPr>
            <w:r>
              <w:rPr>
                <w:rFonts w:ascii="宋体" w:hAnsi="宋体" w:hint="eastAsia"/>
                <w:szCs w:val="24"/>
                <w:lang w:eastAsia="zh-Hans"/>
              </w:rPr>
              <w:t>1.72</w:t>
            </w:r>
          </w:p>
        </w:tc>
      </w:tr>
      <w:tr w:rsidR="00E82DED" w14:paraId="76809B37" w14:textId="77777777">
        <w:trPr>
          <w:divId w:val="39007743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FCCB2" w14:textId="77777777" w:rsidR="00825F8B" w:rsidRDefault="00825F8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CC9EA" w14:textId="77777777" w:rsidR="00825F8B" w:rsidRDefault="00825F8B">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AFC84" w14:textId="77777777" w:rsidR="00825F8B" w:rsidRDefault="00825F8B">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5F3A6" w14:textId="77777777" w:rsidR="00825F8B" w:rsidRDefault="00825F8B">
            <w:pPr>
              <w:jc w:val="right"/>
            </w:pPr>
            <w:r>
              <w:rPr>
                <w:rFonts w:ascii="宋体" w:hAnsi="宋体" w:hint="eastAsia"/>
                <w:szCs w:val="24"/>
                <w:lang w:eastAsia="zh-Hans"/>
              </w:rPr>
              <w:t>28,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0FAC7" w14:textId="77777777" w:rsidR="00825F8B" w:rsidRDefault="00825F8B">
            <w:pPr>
              <w:jc w:val="right"/>
            </w:pPr>
            <w:r>
              <w:rPr>
                <w:rFonts w:ascii="宋体" w:hAnsi="宋体" w:hint="eastAsia"/>
                <w:szCs w:val="24"/>
                <w:lang w:eastAsia="zh-Hans"/>
              </w:rPr>
              <w:t>1,610,5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1651A" w14:textId="77777777" w:rsidR="00825F8B" w:rsidRDefault="00825F8B">
            <w:pPr>
              <w:jc w:val="right"/>
            </w:pPr>
            <w:r>
              <w:rPr>
                <w:rFonts w:ascii="宋体" w:hAnsi="宋体" w:hint="eastAsia"/>
                <w:szCs w:val="24"/>
                <w:lang w:eastAsia="zh-Hans"/>
              </w:rPr>
              <w:t>1.45</w:t>
            </w:r>
          </w:p>
        </w:tc>
      </w:tr>
    </w:tbl>
    <w:p w14:paraId="3ECF8817" w14:textId="77777777" w:rsidR="00825F8B" w:rsidRDefault="00825F8B">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82DED" w14:paraId="36F314A5" w14:textId="77777777">
        <w:trPr>
          <w:divId w:val="119669391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A49E9E" w14:textId="77777777" w:rsidR="00825F8B" w:rsidRDefault="00825F8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65D915" w14:textId="77777777" w:rsidR="00825F8B" w:rsidRDefault="00825F8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5D19F" w14:textId="77777777" w:rsidR="00825F8B" w:rsidRDefault="00825F8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87962E" w14:textId="77777777" w:rsidR="00825F8B" w:rsidRDefault="00825F8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93F40" w14:textId="77777777" w:rsidR="00825F8B" w:rsidRDefault="00825F8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C3A3D" w14:textId="77777777" w:rsidR="00825F8B" w:rsidRDefault="00825F8B">
            <w:pPr>
              <w:jc w:val="center"/>
            </w:pPr>
            <w:r>
              <w:rPr>
                <w:rFonts w:ascii="宋体" w:hAnsi="宋体" w:hint="eastAsia"/>
                <w:color w:val="000000"/>
              </w:rPr>
              <w:t xml:space="preserve">占基金资产净值比例（%） </w:t>
            </w:r>
          </w:p>
        </w:tc>
      </w:tr>
      <w:tr w:rsidR="00E82DED" w14:paraId="0B9C5EA4" w14:textId="77777777">
        <w:trPr>
          <w:divId w:val="119669391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BD9A8" w14:textId="77777777" w:rsidR="00825F8B" w:rsidRDefault="00825F8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9C219" w14:textId="77777777" w:rsidR="00825F8B" w:rsidRDefault="00825F8B">
            <w:pPr>
              <w:jc w:val="center"/>
            </w:pPr>
            <w:r>
              <w:rPr>
                <w:rFonts w:ascii="宋体" w:hAnsi="宋体" w:hint="eastAsia"/>
                <w:szCs w:val="24"/>
                <w:lang w:eastAsia="zh-Hans"/>
              </w:rPr>
              <w:t>6001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F82C" w14:textId="77777777" w:rsidR="00825F8B" w:rsidRDefault="00825F8B">
            <w:pPr>
              <w:jc w:val="center"/>
            </w:pPr>
            <w:r>
              <w:rPr>
                <w:rFonts w:ascii="宋体" w:hAnsi="宋体" w:hint="eastAsia"/>
                <w:szCs w:val="24"/>
                <w:lang w:eastAsia="zh-Hans"/>
              </w:rPr>
              <w:t>兖矿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88793" w14:textId="77777777" w:rsidR="00825F8B" w:rsidRDefault="00825F8B">
            <w:pPr>
              <w:jc w:val="right"/>
            </w:pPr>
            <w:r>
              <w:rPr>
                <w:rFonts w:ascii="宋体" w:hAnsi="宋体" w:hint="eastAsia"/>
                <w:szCs w:val="24"/>
                <w:lang w:eastAsia="zh-Hans"/>
              </w:rPr>
              <w:t>39,35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5F935" w14:textId="77777777" w:rsidR="00825F8B" w:rsidRDefault="00825F8B">
            <w:pPr>
              <w:jc w:val="right"/>
            </w:pPr>
            <w:r>
              <w:rPr>
                <w:rFonts w:ascii="宋体" w:hAnsi="宋体" w:hint="eastAsia"/>
                <w:szCs w:val="24"/>
                <w:lang w:eastAsia="zh-Hans"/>
              </w:rPr>
              <w:t>517,518.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621D3" w14:textId="77777777" w:rsidR="00825F8B" w:rsidRDefault="00825F8B">
            <w:pPr>
              <w:jc w:val="right"/>
            </w:pPr>
            <w:r>
              <w:rPr>
                <w:rFonts w:ascii="宋体" w:hAnsi="宋体" w:hint="eastAsia"/>
                <w:szCs w:val="24"/>
                <w:lang w:eastAsia="zh-Hans"/>
              </w:rPr>
              <w:t>0.47</w:t>
            </w:r>
          </w:p>
        </w:tc>
      </w:tr>
      <w:tr w:rsidR="00E82DED" w14:paraId="155AAD33" w14:textId="77777777">
        <w:trPr>
          <w:divId w:val="119669391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77BE5" w14:textId="77777777" w:rsidR="00825F8B" w:rsidRDefault="00825F8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8AA27" w14:textId="77777777" w:rsidR="00825F8B" w:rsidRDefault="00825F8B">
            <w:pPr>
              <w:jc w:val="center"/>
            </w:pPr>
            <w:r>
              <w:rPr>
                <w:rFonts w:ascii="宋体" w:hAnsi="宋体" w:hint="eastAsia"/>
                <w:szCs w:val="24"/>
                <w:lang w:eastAsia="zh-Hans"/>
              </w:rPr>
              <w:t>30097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46938" w14:textId="77777777" w:rsidR="00825F8B" w:rsidRDefault="00825F8B">
            <w:pPr>
              <w:jc w:val="center"/>
            </w:pPr>
            <w:r>
              <w:rPr>
                <w:rFonts w:ascii="宋体" w:hAnsi="宋体" w:hint="eastAsia"/>
                <w:szCs w:val="24"/>
                <w:lang w:eastAsia="zh-Hans"/>
              </w:rPr>
              <w:t>华绿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55505" w14:textId="77777777" w:rsidR="00825F8B" w:rsidRDefault="00825F8B">
            <w:pPr>
              <w:jc w:val="right"/>
            </w:pPr>
            <w:r>
              <w:rPr>
                <w:rFonts w:ascii="宋体" w:hAnsi="宋体" w:hint="eastAsia"/>
                <w:szCs w:val="24"/>
                <w:lang w:eastAsia="zh-Hans"/>
              </w:rPr>
              <w:t>2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B8C31" w14:textId="77777777" w:rsidR="00825F8B" w:rsidRDefault="00825F8B">
            <w:pPr>
              <w:jc w:val="right"/>
            </w:pPr>
            <w:r>
              <w:rPr>
                <w:rFonts w:ascii="宋体" w:hAnsi="宋体" w:hint="eastAsia"/>
                <w:szCs w:val="24"/>
                <w:lang w:eastAsia="zh-Hans"/>
              </w:rPr>
              <w:t>516,8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DF271" w14:textId="77777777" w:rsidR="00825F8B" w:rsidRDefault="00825F8B">
            <w:pPr>
              <w:jc w:val="right"/>
            </w:pPr>
            <w:r>
              <w:rPr>
                <w:rFonts w:ascii="宋体" w:hAnsi="宋体" w:hint="eastAsia"/>
                <w:szCs w:val="24"/>
                <w:lang w:eastAsia="zh-Hans"/>
              </w:rPr>
              <w:t>0.47</w:t>
            </w:r>
          </w:p>
        </w:tc>
      </w:tr>
      <w:tr w:rsidR="00E82DED" w14:paraId="44EDDFF4" w14:textId="77777777">
        <w:trPr>
          <w:divId w:val="119669391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33054" w14:textId="77777777" w:rsidR="00825F8B" w:rsidRDefault="00825F8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1E633" w14:textId="77777777" w:rsidR="00825F8B" w:rsidRDefault="00825F8B">
            <w:pPr>
              <w:jc w:val="center"/>
            </w:pPr>
            <w:r>
              <w:rPr>
                <w:rFonts w:ascii="宋体" w:hAnsi="宋体" w:hint="eastAsia"/>
                <w:szCs w:val="24"/>
                <w:lang w:eastAsia="zh-Hans"/>
              </w:rPr>
              <w:t>3002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90AA5" w14:textId="77777777" w:rsidR="00825F8B" w:rsidRDefault="00825F8B">
            <w:pPr>
              <w:jc w:val="center"/>
            </w:pPr>
            <w:r>
              <w:rPr>
                <w:rFonts w:ascii="宋体" w:hAnsi="宋体" w:hint="eastAsia"/>
                <w:szCs w:val="24"/>
                <w:lang w:eastAsia="zh-Hans"/>
              </w:rPr>
              <w:t>理邦仪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A26CB" w14:textId="77777777" w:rsidR="00825F8B" w:rsidRDefault="00825F8B">
            <w:pPr>
              <w:jc w:val="right"/>
            </w:pPr>
            <w:r>
              <w:rPr>
                <w:rFonts w:ascii="宋体" w:hAnsi="宋体" w:hint="eastAsia"/>
                <w:szCs w:val="24"/>
                <w:lang w:eastAsia="zh-Hans"/>
              </w:rPr>
              <w:t>3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F2532" w14:textId="77777777" w:rsidR="00825F8B" w:rsidRDefault="00825F8B">
            <w:pPr>
              <w:jc w:val="right"/>
            </w:pPr>
            <w:r>
              <w:rPr>
                <w:rFonts w:ascii="宋体" w:hAnsi="宋体" w:hint="eastAsia"/>
                <w:szCs w:val="24"/>
                <w:lang w:eastAsia="zh-Hans"/>
              </w:rPr>
              <w:t>460,4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2B4C7" w14:textId="77777777" w:rsidR="00825F8B" w:rsidRDefault="00825F8B">
            <w:pPr>
              <w:jc w:val="right"/>
            </w:pPr>
            <w:r>
              <w:rPr>
                <w:rFonts w:ascii="宋体" w:hAnsi="宋体" w:hint="eastAsia"/>
                <w:szCs w:val="24"/>
                <w:lang w:eastAsia="zh-Hans"/>
              </w:rPr>
              <w:t>0.41</w:t>
            </w:r>
          </w:p>
        </w:tc>
      </w:tr>
      <w:tr w:rsidR="00E82DED" w14:paraId="03A0A796" w14:textId="77777777">
        <w:trPr>
          <w:divId w:val="119669391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56D2D" w14:textId="77777777" w:rsidR="00825F8B" w:rsidRDefault="00825F8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A59DF" w14:textId="77777777" w:rsidR="00825F8B" w:rsidRDefault="00825F8B">
            <w:pPr>
              <w:jc w:val="center"/>
            </w:pPr>
            <w:r>
              <w:rPr>
                <w:rFonts w:ascii="宋体" w:hAnsi="宋体" w:hint="eastAsia"/>
                <w:szCs w:val="24"/>
                <w:lang w:eastAsia="zh-Hans"/>
              </w:rPr>
              <w:t>3010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6AA09" w14:textId="77777777" w:rsidR="00825F8B" w:rsidRDefault="00825F8B">
            <w:pPr>
              <w:jc w:val="center"/>
            </w:pPr>
            <w:r>
              <w:rPr>
                <w:rFonts w:ascii="宋体" w:hAnsi="宋体" w:hint="eastAsia"/>
                <w:szCs w:val="24"/>
                <w:lang w:eastAsia="zh-Hans"/>
              </w:rPr>
              <w:t>信濠光电</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5F602" w14:textId="77777777" w:rsidR="00825F8B" w:rsidRDefault="00825F8B">
            <w:pPr>
              <w:jc w:val="right"/>
            </w:pPr>
            <w:r>
              <w:rPr>
                <w:rFonts w:ascii="宋体" w:hAnsi="宋体" w:hint="eastAsia"/>
                <w:szCs w:val="24"/>
                <w:lang w:eastAsia="zh-Hans"/>
              </w:rPr>
              <w:t>2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B834B" w14:textId="77777777" w:rsidR="00825F8B" w:rsidRDefault="00825F8B">
            <w:pPr>
              <w:jc w:val="right"/>
            </w:pPr>
            <w:r>
              <w:rPr>
                <w:rFonts w:ascii="宋体" w:hAnsi="宋体" w:hint="eastAsia"/>
                <w:szCs w:val="24"/>
                <w:lang w:eastAsia="zh-Hans"/>
              </w:rPr>
              <w:t>435,1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8A28C" w14:textId="77777777" w:rsidR="00825F8B" w:rsidRDefault="00825F8B">
            <w:pPr>
              <w:jc w:val="right"/>
            </w:pPr>
            <w:r>
              <w:rPr>
                <w:rFonts w:ascii="宋体" w:hAnsi="宋体" w:hint="eastAsia"/>
                <w:szCs w:val="24"/>
                <w:lang w:eastAsia="zh-Hans"/>
              </w:rPr>
              <w:t>0.39</w:t>
            </w:r>
          </w:p>
        </w:tc>
      </w:tr>
      <w:tr w:rsidR="00E82DED" w14:paraId="65B69365" w14:textId="77777777">
        <w:trPr>
          <w:divId w:val="119669391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9C6FC" w14:textId="77777777" w:rsidR="00825F8B" w:rsidRDefault="00825F8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392CE" w14:textId="77777777" w:rsidR="00825F8B" w:rsidRDefault="00825F8B">
            <w:pPr>
              <w:jc w:val="center"/>
            </w:pPr>
            <w:r>
              <w:rPr>
                <w:rFonts w:ascii="宋体" w:hAnsi="宋体" w:hint="eastAsia"/>
                <w:szCs w:val="24"/>
                <w:lang w:eastAsia="zh-Hans"/>
              </w:rPr>
              <w:t>6886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3B9D6" w14:textId="77777777" w:rsidR="00825F8B" w:rsidRDefault="00825F8B">
            <w:pPr>
              <w:jc w:val="center"/>
            </w:pPr>
            <w:r>
              <w:rPr>
                <w:rFonts w:ascii="宋体" w:hAnsi="宋体" w:hint="eastAsia"/>
                <w:szCs w:val="24"/>
                <w:lang w:eastAsia="zh-Hans"/>
              </w:rPr>
              <w:t>科汇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D07C8" w14:textId="77777777" w:rsidR="00825F8B" w:rsidRDefault="00825F8B">
            <w:pPr>
              <w:jc w:val="right"/>
            </w:pPr>
            <w:r>
              <w:rPr>
                <w:rFonts w:ascii="宋体" w:hAnsi="宋体" w:hint="eastAsia"/>
                <w:szCs w:val="24"/>
                <w:lang w:eastAsia="zh-Hans"/>
              </w:rPr>
              <w:t>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0509C" w14:textId="77777777" w:rsidR="00825F8B" w:rsidRDefault="00825F8B">
            <w:pPr>
              <w:jc w:val="right"/>
            </w:pPr>
            <w:r>
              <w:rPr>
                <w:rFonts w:ascii="宋体" w:hAnsi="宋体" w:hint="eastAsia"/>
                <w:szCs w:val="24"/>
                <w:lang w:eastAsia="zh-Hans"/>
              </w:rPr>
              <w:t>386,7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1390D" w14:textId="77777777" w:rsidR="00825F8B" w:rsidRDefault="00825F8B">
            <w:pPr>
              <w:jc w:val="right"/>
            </w:pPr>
            <w:r>
              <w:rPr>
                <w:rFonts w:ascii="宋体" w:hAnsi="宋体" w:hint="eastAsia"/>
                <w:szCs w:val="24"/>
                <w:lang w:eastAsia="zh-Hans"/>
              </w:rPr>
              <w:t>0.35</w:t>
            </w:r>
          </w:p>
        </w:tc>
      </w:tr>
    </w:tbl>
    <w:p w14:paraId="28416435" w14:textId="77777777" w:rsidR="00825F8B" w:rsidRDefault="00825F8B">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6FAE08E9" w14:textId="77777777" w:rsidR="00825F8B" w:rsidRDefault="00825F8B">
      <w:pPr>
        <w:spacing w:line="360" w:lineRule="auto"/>
        <w:ind w:firstLineChars="200" w:firstLine="420"/>
        <w:jc w:val="left"/>
        <w:divId w:val="1046683003"/>
      </w:pPr>
      <w:r>
        <w:rPr>
          <w:rFonts w:ascii="宋体" w:hAnsi="宋体" w:hint="eastAsia"/>
        </w:rPr>
        <w:t>本基金本报告期末未持有债券。</w:t>
      </w:r>
      <w:bookmarkStart w:id="146" w:name="m08QD_06"/>
      <w:bookmarkEnd w:id="146"/>
      <w:r>
        <w:rPr>
          <w:rFonts w:ascii="宋体" w:hAnsi="宋体" w:hint="eastAsia"/>
        </w:rPr>
        <w:t xml:space="preserve"> </w:t>
      </w:r>
    </w:p>
    <w:p w14:paraId="0298D3AD" w14:textId="77777777" w:rsidR="00825F8B" w:rsidRDefault="00825F8B">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3BFD3F3B" w14:textId="77777777" w:rsidR="00825F8B" w:rsidRDefault="00825F8B">
      <w:pPr>
        <w:spacing w:line="360" w:lineRule="auto"/>
        <w:ind w:firstLineChars="200" w:firstLine="420"/>
        <w:jc w:val="left"/>
        <w:divId w:val="2053112590"/>
      </w:pPr>
      <w:r>
        <w:rPr>
          <w:rFonts w:ascii="宋体" w:hAnsi="宋体" w:hint="eastAsia"/>
          <w:color w:val="000000"/>
          <w:szCs w:val="21"/>
          <w:lang w:eastAsia="zh-Hans"/>
        </w:rPr>
        <w:t>本基金本报告期末未持有债券。</w:t>
      </w:r>
    </w:p>
    <w:p w14:paraId="7D6F9ACA" w14:textId="77777777" w:rsidR="00825F8B" w:rsidRDefault="00825F8B">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3D923EDB" w14:textId="77777777" w:rsidR="00825F8B" w:rsidRDefault="00825F8B">
      <w:pPr>
        <w:spacing w:line="360" w:lineRule="auto"/>
        <w:ind w:firstLineChars="200" w:firstLine="420"/>
        <w:jc w:val="left"/>
        <w:divId w:val="1096051559"/>
      </w:pPr>
      <w:r>
        <w:rPr>
          <w:rFonts w:ascii="宋体" w:hAnsi="宋体" w:hint="eastAsia"/>
          <w:color w:val="000000"/>
          <w:szCs w:val="21"/>
          <w:lang w:eastAsia="zh-Hans"/>
        </w:rPr>
        <w:t>本基金本报告期末未持有资产支持证券。</w:t>
      </w:r>
    </w:p>
    <w:p w14:paraId="2E821A9F" w14:textId="77777777" w:rsidR="00825F8B" w:rsidRDefault="00825F8B">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50440F0A" w14:textId="77777777" w:rsidR="00825F8B" w:rsidRDefault="00825F8B">
      <w:pPr>
        <w:spacing w:line="360" w:lineRule="auto"/>
        <w:ind w:firstLineChars="200" w:firstLine="420"/>
      </w:pPr>
      <w:r>
        <w:rPr>
          <w:rFonts w:ascii="宋体" w:hAnsi="宋体" w:hint="eastAsia"/>
          <w:szCs w:val="21"/>
          <w:lang w:eastAsia="zh-Hans"/>
        </w:rPr>
        <w:lastRenderedPageBreak/>
        <w:t>本基金本报告期末未持有贵金属。</w:t>
      </w:r>
    </w:p>
    <w:p w14:paraId="5E01E532" w14:textId="77777777" w:rsidR="00825F8B" w:rsidRDefault="00825F8B">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09C2A4F4" w14:textId="77777777" w:rsidR="00825F8B" w:rsidRDefault="00825F8B">
      <w:pPr>
        <w:spacing w:line="360" w:lineRule="auto"/>
        <w:ind w:firstLineChars="200" w:firstLine="420"/>
      </w:pPr>
      <w:r>
        <w:rPr>
          <w:rFonts w:ascii="宋体" w:hAnsi="宋体" w:hint="eastAsia"/>
          <w:szCs w:val="21"/>
          <w:lang w:eastAsia="zh-Hans"/>
        </w:rPr>
        <w:t>本基金本报告期末未持有权证。</w:t>
      </w:r>
    </w:p>
    <w:p w14:paraId="0B3EECCD" w14:textId="77777777" w:rsidR="00825F8B" w:rsidRDefault="00825F8B">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080F24E1" w14:textId="77777777" w:rsidR="00825F8B" w:rsidRDefault="00825F8B">
      <w:pPr>
        <w:spacing w:line="360" w:lineRule="auto"/>
        <w:ind w:firstLineChars="200" w:firstLine="420"/>
      </w:pPr>
      <w:r>
        <w:rPr>
          <w:rFonts w:ascii="宋体" w:hAnsi="宋体" w:hint="eastAsia"/>
          <w:szCs w:val="21"/>
          <w:lang w:eastAsia="zh-Hans"/>
        </w:rPr>
        <w:t>本基金本报告期末未持有股指期货。</w:t>
      </w:r>
    </w:p>
    <w:p w14:paraId="48068C40" w14:textId="77777777" w:rsidR="00825F8B" w:rsidRDefault="00825F8B">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3E3F5C26" w14:textId="77777777" w:rsidR="00825F8B" w:rsidRDefault="00825F8B">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1FBF0309" w14:textId="77777777" w:rsidR="00825F8B" w:rsidRDefault="00825F8B">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7DE432F4" w14:textId="77777777" w:rsidR="00825F8B" w:rsidRDefault="00825F8B">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t xml:space="preserve"> </w:t>
      </w:r>
      <w:bookmarkEnd w:id="190"/>
    </w:p>
    <w:p w14:paraId="3683ADCE" w14:textId="77777777" w:rsidR="00825F8B" w:rsidRDefault="00825F8B">
      <w:pPr>
        <w:spacing w:line="360" w:lineRule="auto"/>
        <w:ind w:firstLineChars="200" w:firstLine="420"/>
      </w:pPr>
      <w:r>
        <w:rPr>
          <w:rFonts w:ascii="宋体" w:hAnsi="宋体" w:hint="eastAsia"/>
        </w:rPr>
        <w:t>本基金投资的前十名证券的发行主体中，兴业银行股份有限公司报告编制日前一年内曾受到国家金融监督管理总局的处罚，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4AF98B7" w14:textId="77777777" w:rsidR="00825F8B" w:rsidRDefault="00825F8B">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0F829F5E" w14:textId="77777777" w:rsidR="00825F8B" w:rsidRDefault="00825F8B">
      <w:pPr>
        <w:spacing w:line="360" w:lineRule="auto"/>
        <w:ind w:firstLineChars="200" w:firstLine="420"/>
      </w:pPr>
      <w:r>
        <w:rPr>
          <w:rFonts w:ascii="宋体" w:hAnsi="宋体" w:hint="eastAsia"/>
        </w:rPr>
        <w:t>报告期内本基金投资的前十名股票中没有在基金合同规定备选股票库之外的股票。</w:t>
      </w:r>
    </w:p>
    <w:p w14:paraId="2128886E" w14:textId="77777777" w:rsidR="00825F8B" w:rsidRDefault="00825F8B">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p w14:paraId="2B06AF0A" w14:textId="77777777" w:rsidR="00825F8B" w:rsidRDefault="00825F8B">
      <w:pPr>
        <w:spacing w:line="360" w:lineRule="auto"/>
        <w:ind w:firstLineChars="200" w:firstLine="420"/>
        <w:jc w:val="left"/>
      </w:pPr>
      <w:r>
        <w:rPr>
          <w:rFonts w:ascii="宋体" w:hAnsi="宋体" w:hint="eastAsia"/>
        </w:rPr>
        <w:t>本基金本报告期末无其他资产构成。</w:t>
      </w:r>
    </w:p>
    <w:p w14:paraId="3A75EC9F" w14:textId="77777777" w:rsidR="00825F8B" w:rsidRDefault="00825F8B">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59036F5E" w14:textId="77777777" w:rsidR="00825F8B" w:rsidRDefault="00825F8B">
      <w:pPr>
        <w:spacing w:line="360" w:lineRule="auto"/>
        <w:ind w:firstLineChars="200" w:firstLine="420"/>
        <w:jc w:val="left"/>
        <w:divId w:val="1794984096"/>
      </w:pPr>
      <w:r>
        <w:rPr>
          <w:rFonts w:ascii="宋体" w:hAnsi="宋体" w:hint="eastAsia"/>
        </w:rPr>
        <w:t xml:space="preserve">本基金本报告期末未持有处于转股期的可转换债券。 </w:t>
      </w:r>
    </w:p>
    <w:p w14:paraId="73D460A8" w14:textId="77777777" w:rsidR="00825F8B" w:rsidRDefault="00825F8B">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358D025F" w14:textId="77777777" w:rsidR="00825F8B" w:rsidRDefault="00825F8B">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7DA0BB5E" w14:textId="77777777" w:rsidR="00825F8B" w:rsidRDefault="00825F8B">
      <w:pPr>
        <w:spacing w:line="360" w:lineRule="auto"/>
        <w:ind w:firstLineChars="200" w:firstLine="420"/>
        <w:jc w:val="left"/>
      </w:pPr>
      <w:r>
        <w:rPr>
          <w:rFonts w:ascii="宋体" w:hAnsi="宋体" w:hint="eastAsia"/>
        </w:rPr>
        <w:t>本基金本报告期末前十名股票中不存在流通受限情况。</w:t>
      </w:r>
    </w:p>
    <w:p w14:paraId="1A410295" w14:textId="77777777" w:rsidR="00825F8B" w:rsidRDefault="00825F8B">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4B0CC44D" w14:textId="77777777" w:rsidR="00825F8B" w:rsidRDefault="00825F8B">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43D3A453" w14:textId="77777777" w:rsidR="00825F8B" w:rsidRDefault="00825F8B">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2953E2A3" w14:textId="77777777" w:rsidR="00825F8B" w:rsidRDefault="00825F8B">
      <w:pPr>
        <w:spacing w:line="360" w:lineRule="auto"/>
        <w:ind w:firstLineChars="200" w:firstLine="420"/>
        <w:jc w:val="left"/>
      </w:pPr>
      <w:r>
        <w:rPr>
          <w:rFonts w:ascii="宋体" w:hAnsi="宋体" w:hint="eastAsia"/>
        </w:rPr>
        <w:lastRenderedPageBreak/>
        <w:t>因四舍五入原因，投资组合报告中分项之和与合计可能存在尾差。</w:t>
      </w:r>
    </w:p>
    <w:p w14:paraId="122A62EE" w14:textId="77777777" w:rsidR="00825F8B" w:rsidRDefault="00825F8B">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7F220485" w14:textId="77777777" w:rsidR="00825F8B" w:rsidRDefault="00825F8B">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E82DED" w14:paraId="2074F51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146E22" w14:textId="77777777" w:rsidR="00825F8B" w:rsidRDefault="00825F8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1E618" w14:textId="77777777" w:rsidR="00825F8B" w:rsidRDefault="00825F8B">
            <w:pPr>
              <w:jc w:val="right"/>
            </w:pPr>
            <w:r>
              <w:rPr>
                <w:rFonts w:ascii="宋体" w:hAnsi="宋体" w:hint="eastAsia"/>
                <w:kern w:val="0"/>
                <w:szCs w:val="24"/>
                <w:lang w:eastAsia="zh-Hans"/>
              </w:rPr>
              <w:t>100,559,000.00</w:t>
            </w:r>
          </w:p>
        </w:tc>
      </w:tr>
      <w:tr w:rsidR="00E82DED" w14:paraId="1227075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B7368" w14:textId="77777777" w:rsidR="00825F8B" w:rsidRDefault="00825F8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746E2" w14:textId="77777777" w:rsidR="00825F8B" w:rsidRDefault="00825F8B">
            <w:pPr>
              <w:jc w:val="right"/>
            </w:pPr>
            <w:r>
              <w:rPr>
                <w:rFonts w:ascii="宋体" w:hAnsi="宋体" w:hint="eastAsia"/>
                <w:lang w:eastAsia="zh-Hans"/>
              </w:rPr>
              <w:t>-</w:t>
            </w:r>
          </w:p>
        </w:tc>
      </w:tr>
      <w:tr w:rsidR="00E82DED" w14:paraId="1851AAD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294FC" w14:textId="77777777" w:rsidR="00825F8B" w:rsidRDefault="00825F8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A8C35" w14:textId="77777777" w:rsidR="00825F8B" w:rsidRDefault="00825F8B">
            <w:pPr>
              <w:jc w:val="right"/>
            </w:pPr>
            <w:r>
              <w:rPr>
                <w:rFonts w:ascii="宋体" w:hAnsi="宋体" w:hint="eastAsia"/>
                <w:lang w:eastAsia="zh-Hans"/>
              </w:rPr>
              <w:t>9,000,000.00</w:t>
            </w:r>
          </w:p>
        </w:tc>
      </w:tr>
      <w:tr w:rsidR="00E82DED" w14:paraId="17FFE93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13CEED" w14:textId="77777777" w:rsidR="00825F8B" w:rsidRDefault="00825F8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62540" w14:textId="77777777" w:rsidR="00825F8B" w:rsidRDefault="00825F8B">
            <w:pPr>
              <w:jc w:val="right"/>
            </w:pPr>
            <w:r>
              <w:rPr>
                <w:rFonts w:ascii="宋体" w:hAnsi="宋体" w:hint="eastAsia"/>
                <w:lang w:eastAsia="zh-Hans"/>
              </w:rPr>
              <w:t>-</w:t>
            </w:r>
          </w:p>
        </w:tc>
      </w:tr>
      <w:tr w:rsidR="00E82DED" w14:paraId="5D15615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A271BE" w14:textId="77777777" w:rsidR="00825F8B" w:rsidRDefault="00825F8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2578C" w14:textId="77777777" w:rsidR="00825F8B" w:rsidRDefault="00825F8B">
            <w:pPr>
              <w:jc w:val="right"/>
            </w:pPr>
            <w:r>
              <w:rPr>
                <w:rFonts w:ascii="宋体" w:hAnsi="宋体" w:hint="eastAsia"/>
                <w:szCs w:val="24"/>
                <w:lang w:eastAsia="zh-Hans"/>
              </w:rPr>
              <w:t>91,559,000.00</w:t>
            </w:r>
            <w:r>
              <w:rPr>
                <w:rFonts w:ascii="宋体" w:hAnsi="宋体" w:hint="eastAsia"/>
                <w:lang w:eastAsia="zh-Hans"/>
              </w:rPr>
              <w:t xml:space="preserve"> </w:t>
            </w:r>
          </w:p>
        </w:tc>
      </w:tr>
    </w:tbl>
    <w:p w14:paraId="18431088" w14:textId="77777777" w:rsidR="00825F8B" w:rsidRDefault="00825F8B">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FDDFC68" w14:textId="77777777" w:rsidR="00825F8B" w:rsidRDefault="00825F8B">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62291B2A" w14:textId="77777777" w:rsidR="00825F8B" w:rsidRDefault="00825F8B">
      <w:pPr>
        <w:wordWrap w:val="0"/>
        <w:spacing w:line="360" w:lineRule="auto"/>
        <w:jc w:val="right"/>
        <w:divId w:val="120822321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E82DED" w14:paraId="0A1B4313" w14:textId="77777777">
        <w:trPr>
          <w:divId w:val="1208223211"/>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225"/>
          <w:p w14:paraId="5E03FDFC" w14:textId="77777777" w:rsidR="00825F8B" w:rsidRDefault="00825F8B">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5A33A3AE" w14:textId="77777777" w:rsidR="00825F8B" w:rsidRDefault="00825F8B">
            <w:pPr>
              <w:jc w:val="right"/>
            </w:pPr>
            <w:r>
              <w:rPr>
                <w:rFonts w:ascii="宋体" w:hAnsi="宋体" w:hint="eastAsia"/>
                <w:kern w:val="0"/>
                <w:szCs w:val="24"/>
                <w:lang w:eastAsia="zh-Hans"/>
              </w:rPr>
              <w:t>30,000,000.00</w:t>
            </w:r>
          </w:p>
        </w:tc>
      </w:tr>
      <w:tr w:rsidR="00E82DED" w14:paraId="64FFCBCC" w14:textId="77777777">
        <w:trPr>
          <w:divId w:val="1208223211"/>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52E8E2DA" w14:textId="77777777" w:rsidR="00825F8B" w:rsidRDefault="00825F8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B53B2D1" w14:textId="77777777" w:rsidR="00825F8B" w:rsidRDefault="00825F8B">
            <w:pPr>
              <w:jc w:val="right"/>
            </w:pPr>
            <w:r>
              <w:rPr>
                <w:rFonts w:ascii="宋体" w:hAnsi="宋体" w:hint="eastAsia"/>
                <w:szCs w:val="24"/>
                <w:lang w:eastAsia="zh-Hans"/>
              </w:rPr>
              <w:t>-</w:t>
            </w:r>
          </w:p>
        </w:tc>
      </w:tr>
      <w:tr w:rsidR="00E82DED" w14:paraId="5813DD76" w14:textId="77777777">
        <w:trPr>
          <w:divId w:val="1208223211"/>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443A4313" w14:textId="77777777" w:rsidR="00825F8B" w:rsidRDefault="00825F8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A2C144F" w14:textId="77777777" w:rsidR="00825F8B" w:rsidRDefault="00825F8B">
            <w:pPr>
              <w:jc w:val="right"/>
            </w:pPr>
            <w:r>
              <w:rPr>
                <w:rFonts w:ascii="宋体" w:hAnsi="宋体" w:hint="eastAsia"/>
                <w:lang w:eastAsia="zh-Hans"/>
              </w:rPr>
              <w:t>-</w:t>
            </w:r>
          </w:p>
        </w:tc>
      </w:tr>
      <w:tr w:rsidR="00E82DED" w14:paraId="338A53D8" w14:textId="77777777">
        <w:trPr>
          <w:divId w:val="1208223211"/>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0D23CBA4" w14:textId="77777777" w:rsidR="00825F8B" w:rsidRDefault="00825F8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314808E7" w14:textId="77777777" w:rsidR="00825F8B" w:rsidRDefault="00825F8B">
            <w:pPr>
              <w:jc w:val="right"/>
            </w:pPr>
            <w:r>
              <w:rPr>
                <w:rFonts w:ascii="宋体" w:hAnsi="宋体" w:hint="eastAsia"/>
                <w:lang w:eastAsia="zh-Hans"/>
              </w:rPr>
              <w:t>30,000,000.00</w:t>
            </w:r>
          </w:p>
        </w:tc>
      </w:tr>
      <w:tr w:rsidR="00E82DED" w14:paraId="6B30DA26" w14:textId="77777777">
        <w:trPr>
          <w:divId w:val="1208223211"/>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5CBF5BB6" w14:textId="77777777" w:rsidR="00825F8B" w:rsidRDefault="00825F8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342E3194" w14:textId="77777777" w:rsidR="00825F8B" w:rsidRDefault="00825F8B">
            <w:pPr>
              <w:jc w:val="right"/>
            </w:pPr>
            <w:r>
              <w:rPr>
                <w:rFonts w:ascii="宋体" w:hAnsi="宋体" w:hint="eastAsia"/>
                <w:lang w:eastAsia="zh-Hans"/>
              </w:rPr>
              <w:t>32.77</w:t>
            </w:r>
          </w:p>
        </w:tc>
      </w:tr>
    </w:tbl>
    <w:p w14:paraId="4C2DC669" w14:textId="77777777" w:rsidR="00825F8B" w:rsidRDefault="00825F8B">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1321857C" w14:textId="77777777" w:rsidR="00825F8B" w:rsidRDefault="00825F8B">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80AA9A3" w14:textId="77777777" w:rsidR="00825F8B" w:rsidRDefault="00825F8B">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1C1A7F8D" w14:textId="77777777" w:rsidR="00825F8B" w:rsidRDefault="00825F8B">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E82DED" w14:paraId="44E0AEF2" w14:textId="77777777">
        <w:trPr>
          <w:divId w:val="167549914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BF394" w14:textId="77777777" w:rsidR="00825F8B" w:rsidRDefault="00825F8B">
            <w:pPr>
              <w:jc w:val="center"/>
            </w:pPr>
            <w:bookmarkStart w:id="252" w:name="OLE_LINK42"/>
            <w:bookmarkStart w:id="253" w:name="OLE_LINK41"/>
            <w:bookmarkStart w:id="254" w:name="m13_01"/>
            <w:bookmarkStart w:id="255" w:name="m13_01_01"/>
            <w:bookmarkStart w:id="256" w:name="_Toc433036733"/>
            <w:bookmarkStart w:id="257" w:name="m12_01"/>
            <w:bookmarkEnd w:id="31"/>
            <w:bookmarkEnd w:id="32"/>
            <w:bookmarkEnd w:id="252"/>
            <w:bookmarkEnd w:id="253"/>
            <w:bookmarkEnd w:id="254"/>
            <w:bookmarkEnd w:id="255"/>
            <w:bookmarkEnd w:id="256"/>
            <w:bookmarkEnd w:id="257"/>
            <w:bookmarkEnd w:id="18"/>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C46D0" w14:textId="77777777" w:rsidR="00825F8B" w:rsidRDefault="00825F8B">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56F6F" w14:textId="77777777" w:rsidR="00825F8B" w:rsidRDefault="00825F8B">
            <w:pPr>
              <w:widowControl/>
              <w:jc w:val="center"/>
            </w:pPr>
            <w:r>
              <w:rPr>
                <w:rFonts w:ascii="宋体" w:hAnsi="宋体" w:hint="eastAsia"/>
                <w:color w:val="000000"/>
                <w:kern w:val="0"/>
              </w:rPr>
              <w:t xml:space="preserve">报告期末持有基金情况 </w:t>
            </w:r>
          </w:p>
        </w:tc>
      </w:tr>
      <w:tr w:rsidR="00E82DED" w14:paraId="59836250" w14:textId="77777777">
        <w:trPr>
          <w:divId w:val="167549914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44789" w14:textId="77777777" w:rsidR="00825F8B" w:rsidRDefault="00825F8B">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959DE" w14:textId="77777777" w:rsidR="00825F8B" w:rsidRDefault="00825F8B">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604D" w14:textId="77777777" w:rsidR="00825F8B" w:rsidRDefault="00825F8B">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07531" w14:textId="77777777" w:rsidR="00825F8B" w:rsidRDefault="00825F8B">
            <w:pPr>
              <w:widowControl/>
              <w:jc w:val="center"/>
            </w:pPr>
            <w:r>
              <w:rPr>
                <w:rFonts w:ascii="宋体" w:hAnsi="宋体" w:hint="eastAsia"/>
                <w:color w:val="000000"/>
                <w:kern w:val="0"/>
              </w:rPr>
              <w:t xml:space="preserve">期初 </w:t>
            </w:r>
          </w:p>
          <w:p w14:paraId="04AC9F2A" w14:textId="77777777" w:rsidR="00825F8B" w:rsidRDefault="00825F8B">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2B0DF" w14:textId="77777777" w:rsidR="00825F8B" w:rsidRDefault="00825F8B">
            <w:pPr>
              <w:widowControl/>
              <w:jc w:val="center"/>
            </w:pPr>
            <w:r>
              <w:rPr>
                <w:rFonts w:ascii="宋体" w:hAnsi="宋体" w:hint="eastAsia"/>
                <w:color w:val="000000"/>
                <w:kern w:val="0"/>
              </w:rPr>
              <w:t xml:space="preserve">申购 </w:t>
            </w:r>
          </w:p>
          <w:p w14:paraId="7E285810" w14:textId="77777777" w:rsidR="00825F8B" w:rsidRDefault="00825F8B">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76428" w14:textId="77777777" w:rsidR="00825F8B" w:rsidRDefault="00825F8B">
            <w:pPr>
              <w:widowControl/>
              <w:jc w:val="center"/>
            </w:pPr>
            <w:r>
              <w:rPr>
                <w:rFonts w:ascii="宋体" w:hAnsi="宋体" w:hint="eastAsia"/>
                <w:color w:val="000000"/>
                <w:kern w:val="0"/>
              </w:rPr>
              <w:t xml:space="preserve">赎回 </w:t>
            </w:r>
          </w:p>
          <w:p w14:paraId="385A4699" w14:textId="77777777" w:rsidR="00825F8B" w:rsidRDefault="00825F8B">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31CFE" w14:textId="77777777" w:rsidR="00825F8B" w:rsidRDefault="00825F8B">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C2C11" w14:textId="77777777" w:rsidR="00825F8B" w:rsidRDefault="00825F8B">
            <w:pPr>
              <w:widowControl/>
              <w:jc w:val="center"/>
            </w:pPr>
            <w:r>
              <w:rPr>
                <w:rFonts w:ascii="宋体" w:hAnsi="宋体" w:hint="eastAsia"/>
                <w:color w:val="000000"/>
                <w:kern w:val="0"/>
              </w:rPr>
              <w:t xml:space="preserve">份额占比 </w:t>
            </w:r>
          </w:p>
        </w:tc>
      </w:tr>
      <w:tr w:rsidR="00E82DED" w14:paraId="00592C6D" w14:textId="77777777">
        <w:trPr>
          <w:divId w:val="167549914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F849C" w14:textId="77777777" w:rsidR="00825F8B" w:rsidRDefault="00825F8B">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F1D95" w14:textId="77777777" w:rsidR="00825F8B" w:rsidRDefault="00825F8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E867D" w14:textId="77777777" w:rsidR="00825F8B" w:rsidRDefault="00825F8B">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A4D70" w14:textId="77777777" w:rsidR="00825F8B" w:rsidRDefault="00825F8B">
            <w:pPr>
              <w:widowControl/>
              <w:jc w:val="right"/>
            </w:pPr>
            <w:r>
              <w:rPr>
                <w:rFonts w:ascii="宋体" w:hAnsi="宋体" w:hint="eastAsia"/>
                <w:color w:val="000000"/>
                <w:szCs w:val="21"/>
              </w:rPr>
              <w:t>30,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9AE55" w14:textId="77777777" w:rsidR="00825F8B" w:rsidRDefault="00825F8B">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1DB41" w14:textId="77777777" w:rsidR="00825F8B" w:rsidRDefault="00825F8B">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52781" w14:textId="77777777" w:rsidR="00825F8B" w:rsidRDefault="00825F8B">
            <w:pPr>
              <w:widowControl/>
              <w:jc w:val="right"/>
            </w:pPr>
            <w:r>
              <w:rPr>
                <w:rFonts w:ascii="宋体" w:hAnsi="宋体" w:hint="eastAsia"/>
                <w:color w:val="000000"/>
                <w:szCs w:val="21"/>
              </w:rPr>
              <w:t>30,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94001" w14:textId="77777777" w:rsidR="00825F8B" w:rsidRDefault="00825F8B">
            <w:pPr>
              <w:widowControl/>
              <w:jc w:val="right"/>
            </w:pPr>
            <w:r>
              <w:rPr>
                <w:rFonts w:ascii="宋体" w:hAnsi="宋体" w:hint="eastAsia"/>
                <w:color w:val="000000"/>
                <w:szCs w:val="21"/>
              </w:rPr>
              <w:t>32.77</w:t>
            </w:r>
            <w:r>
              <w:rPr>
                <w:szCs w:val="21"/>
              </w:rPr>
              <w:t>%</w:t>
            </w:r>
            <w:r>
              <w:t xml:space="preserve"> </w:t>
            </w:r>
          </w:p>
        </w:tc>
      </w:tr>
      <w:tr w:rsidR="00E82DED" w14:paraId="327D2692" w14:textId="77777777">
        <w:trPr>
          <w:divId w:val="167549914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9FEB4" w14:textId="77777777" w:rsidR="00825F8B" w:rsidRDefault="00825F8B">
            <w:pPr>
              <w:widowControl/>
              <w:jc w:val="center"/>
            </w:pPr>
            <w:r>
              <w:rPr>
                <w:rFonts w:ascii="宋体" w:hAnsi="宋体" w:hint="eastAsia"/>
                <w:color w:val="000000"/>
                <w:kern w:val="0"/>
              </w:rPr>
              <w:t xml:space="preserve">产品特有风险 </w:t>
            </w:r>
          </w:p>
        </w:tc>
      </w:tr>
      <w:tr w:rsidR="00E82DED" w14:paraId="7ED352C6" w14:textId="77777777">
        <w:trPr>
          <w:divId w:val="167549914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D758D" w14:textId="77777777" w:rsidR="00825F8B" w:rsidRDefault="00825F8B">
            <w:pPr>
              <w:widowControl/>
              <w:jc w:val="left"/>
            </w:pPr>
            <w:r>
              <w:rPr>
                <w:rFonts w:ascii="宋体" w:hAnsi="宋体" w:hint="eastAsia"/>
                <w:color w:val="00000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C1B6ABF" w14:textId="77777777" w:rsidR="00825F8B" w:rsidRDefault="00825F8B">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12DADBC2" w14:textId="77777777" w:rsidR="00825F8B" w:rsidRDefault="00825F8B">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712D680E" w14:textId="77777777" w:rsidR="00825F8B" w:rsidRDefault="00825F8B">
      <w:pPr>
        <w:spacing w:line="360" w:lineRule="auto"/>
        <w:ind w:firstLineChars="200" w:firstLine="420"/>
        <w:jc w:val="left"/>
      </w:pPr>
      <w:r>
        <w:rPr>
          <w:rFonts w:ascii="宋体" w:hAnsi="宋体" w:cs="宋体" w:hint="eastAsia"/>
          <w:color w:val="000000"/>
          <w:kern w:val="0"/>
        </w:rPr>
        <w:t>（一）中国证监会准予摩根中证A500增强策略交易型开放式指数证券投资基金募集注册的文件</w:t>
      </w:r>
      <w:r>
        <w:rPr>
          <w:rFonts w:ascii="宋体" w:hAnsi="宋体" w:cs="宋体" w:hint="eastAsia"/>
          <w:color w:val="000000"/>
          <w:kern w:val="0"/>
        </w:rPr>
        <w:br/>
        <w:t xml:space="preserve">　　（二）摩根中证A500增强策略交易型开放式指数证券投资基金基金合同</w:t>
      </w:r>
      <w:r>
        <w:rPr>
          <w:rFonts w:ascii="宋体" w:hAnsi="宋体" w:cs="宋体" w:hint="eastAsia"/>
          <w:color w:val="000000"/>
          <w:kern w:val="0"/>
        </w:rPr>
        <w:br/>
        <w:t xml:space="preserve">　　（三）摩根中证A500增强策略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5FDE555" w14:textId="77777777" w:rsidR="00825F8B" w:rsidRDefault="00825F8B">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2853DEA6" w14:textId="77777777" w:rsidR="00825F8B" w:rsidRDefault="00825F8B">
      <w:pPr>
        <w:spacing w:line="360" w:lineRule="auto"/>
        <w:ind w:firstLineChars="200" w:firstLine="420"/>
        <w:jc w:val="left"/>
      </w:pPr>
      <w:r>
        <w:rPr>
          <w:rFonts w:ascii="宋体" w:hAnsi="宋体" w:cs="宋体" w:hint="eastAsia"/>
          <w:color w:val="000000"/>
          <w:kern w:val="0"/>
        </w:rPr>
        <w:t>基金管理人或基金托管人住所。</w:t>
      </w:r>
    </w:p>
    <w:p w14:paraId="34914805" w14:textId="77777777" w:rsidR="00825F8B" w:rsidRDefault="00825F8B">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4484A6C2" w14:textId="77777777" w:rsidR="00825F8B" w:rsidRDefault="00825F8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2FFE2A22" w14:textId="77777777" w:rsidR="00825F8B" w:rsidRDefault="00825F8B">
      <w:pPr>
        <w:spacing w:line="360" w:lineRule="auto"/>
        <w:ind w:firstLineChars="600" w:firstLine="1687"/>
        <w:jc w:val="left"/>
      </w:pPr>
      <w:r>
        <w:rPr>
          <w:rFonts w:ascii="宋体" w:hAnsi="宋体" w:hint="eastAsia"/>
          <w:b/>
          <w:bCs/>
          <w:sz w:val="28"/>
          <w:szCs w:val="30"/>
        </w:rPr>
        <w:t xml:space="preserve">　 </w:t>
      </w:r>
    </w:p>
    <w:p w14:paraId="44A32308" w14:textId="77777777" w:rsidR="00825F8B" w:rsidRDefault="00825F8B">
      <w:pPr>
        <w:spacing w:line="360" w:lineRule="auto"/>
        <w:ind w:firstLineChars="600" w:firstLine="1687"/>
        <w:jc w:val="left"/>
      </w:pPr>
      <w:r>
        <w:rPr>
          <w:rFonts w:ascii="宋体" w:hAnsi="宋体" w:hint="eastAsia"/>
          <w:b/>
          <w:bCs/>
          <w:sz w:val="28"/>
          <w:szCs w:val="30"/>
        </w:rPr>
        <w:t xml:space="preserve">　 </w:t>
      </w:r>
    </w:p>
    <w:p w14:paraId="4183CB17" w14:textId="77777777" w:rsidR="00825F8B" w:rsidRDefault="00825F8B">
      <w:pPr>
        <w:spacing w:line="360" w:lineRule="auto"/>
        <w:ind w:firstLineChars="600" w:firstLine="1446"/>
        <w:jc w:val="right"/>
      </w:pPr>
      <w:r>
        <w:rPr>
          <w:rFonts w:ascii="宋体" w:hAnsi="宋体" w:hint="eastAsia"/>
          <w:b/>
          <w:bCs/>
          <w:sz w:val="24"/>
          <w:szCs w:val="24"/>
        </w:rPr>
        <w:t>摩根基金管理（中国）有限公司</w:t>
      </w:r>
    </w:p>
    <w:p w14:paraId="7812FB62" w14:textId="77777777" w:rsidR="00825F8B" w:rsidRDefault="00825F8B">
      <w:pPr>
        <w:spacing w:line="360" w:lineRule="auto"/>
        <w:ind w:firstLineChars="600" w:firstLine="1446"/>
        <w:jc w:val="right"/>
      </w:pPr>
      <w:r>
        <w:rPr>
          <w:rFonts w:ascii="宋体" w:hAnsi="宋体" w:hint="eastAsia"/>
          <w:b/>
          <w:bCs/>
          <w:sz w:val="24"/>
          <w:szCs w:val="24"/>
        </w:rPr>
        <w:t>2026年1月22日</w:t>
      </w:r>
      <w:bookmarkEnd w:id="19"/>
    </w:p>
    <w:sectPr w:rsidR="00825F8B">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A0B3" w14:textId="77777777" w:rsidR="00825F8B" w:rsidRDefault="00825F8B">
      <w:pPr>
        <w:rPr>
          <w:szCs w:val="21"/>
        </w:rPr>
      </w:pPr>
      <w:r>
        <w:rPr>
          <w:szCs w:val="21"/>
        </w:rPr>
        <w:separator/>
      </w:r>
      <w:r>
        <w:rPr>
          <w:szCs w:val="21"/>
        </w:rPr>
        <w:t xml:space="preserve"> </w:t>
      </w:r>
    </w:p>
  </w:endnote>
  <w:endnote w:type="continuationSeparator" w:id="0">
    <w:p w14:paraId="615E0E1B" w14:textId="77777777" w:rsidR="00825F8B" w:rsidRDefault="00825F8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D455" w14:textId="77777777" w:rsidR="00825F8B" w:rsidRDefault="00825F8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353D" w14:textId="77777777" w:rsidR="00825F8B" w:rsidRDefault="00825F8B">
      <w:pPr>
        <w:rPr>
          <w:szCs w:val="21"/>
        </w:rPr>
      </w:pPr>
      <w:r>
        <w:rPr>
          <w:szCs w:val="21"/>
        </w:rPr>
        <w:separator/>
      </w:r>
      <w:r>
        <w:rPr>
          <w:szCs w:val="21"/>
        </w:rPr>
        <w:t xml:space="preserve"> </w:t>
      </w:r>
    </w:p>
  </w:footnote>
  <w:footnote w:type="continuationSeparator" w:id="0">
    <w:p w14:paraId="196F42A4" w14:textId="77777777" w:rsidR="00825F8B" w:rsidRDefault="00825F8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64B6" w14:textId="77777777" w:rsidR="00825F8B" w:rsidRDefault="00825F8B">
    <w:pPr>
      <w:pStyle w:val="a8"/>
      <w:jc w:val="right"/>
    </w:pPr>
    <w:r>
      <w:rPr>
        <w:rFonts w:ascii="宋体" w:hAnsi="宋体" w:hint="eastAsia"/>
      </w:rPr>
      <w:t>摩根中证A500增强策略交易型开放式指数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95769372">
    <w:abstractNumId w:val="0"/>
  </w:num>
  <w:num w:numId="2" w16cid:durableId="1385301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165B80"/>
    <w:rsid w:val="001809D2"/>
    <w:rsid w:val="003F3FA8"/>
    <w:rsid w:val="00825F8B"/>
    <w:rsid w:val="00E82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B52FA45"/>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3551">
      <w:marLeft w:val="0"/>
      <w:marRight w:val="0"/>
      <w:marTop w:val="0"/>
      <w:marBottom w:val="0"/>
      <w:divBdr>
        <w:top w:val="none" w:sz="0" w:space="0" w:color="auto"/>
        <w:left w:val="none" w:sz="0" w:space="0" w:color="auto"/>
        <w:bottom w:val="none" w:sz="0" w:space="0" w:color="auto"/>
        <w:right w:val="none" w:sz="0" w:space="0" w:color="auto"/>
      </w:divBdr>
    </w:div>
    <w:div w:id="434400135">
      <w:marLeft w:val="0"/>
      <w:marRight w:val="0"/>
      <w:marTop w:val="0"/>
      <w:marBottom w:val="0"/>
      <w:divBdr>
        <w:top w:val="none" w:sz="0" w:space="0" w:color="auto"/>
        <w:left w:val="none" w:sz="0" w:space="0" w:color="auto"/>
        <w:bottom w:val="none" w:sz="0" w:space="0" w:color="auto"/>
        <w:right w:val="none" w:sz="0" w:space="0" w:color="auto"/>
      </w:divBdr>
      <w:divsChild>
        <w:div w:id="1196693913">
          <w:marLeft w:val="0"/>
          <w:marRight w:val="0"/>
          <w:marTop w:val="0"/>
          <w:marBottom w:val="0"/>
          <w:divBdr>
            <w:top w:val="none" w:sz="0" w:space="0" w:color="auto"/>
            <w:left w:val="none" w:sz="0" w:space="0" w:color="auto"/>
            <w:bottom w:val="none" w:sz="0" w:space="0" w:color="auto"/>
            <w:right w:val="none" w:sz="0" w:space="0" w:color="auto"/>
          </w:divBdr>
        </w:div>
      </w:divsChild>
    </w:div>
    <w:div w:id="649559098">
      <w:marLeft w:val="0"/>
      <w:marRight w:val="0"/>
      <w:marTop w:val="0"/>
      <w:marBottom w:val="0"/>
      <w:divBdr>
        <w:top w:val="none" w:sz="0" w:space="0" w:color="auto"/>
        <w:left w:val="none" w:sz="0" w:space="0" w:color="auto"/>
        <w:bottom w:val="none" w:sz="0" w:space="0" w:color="auto"/>
        <w:right w:val="none" w:sz="0" w:space="0" w:color="auto"/>
      </w:divBdr>
    </w:div>
    <w:div w:id="713962927">
      <w:marLeft w:val="0"/>
      <w:marRight w:val="0"/>
      <w:marTop w:val="0"/>
      <w:marBottom w:val="0"/>
      <w:divBdr>
        <w:top w:val="none" w:sz="0" w:space="0" w:color="auto"/>
        <w:left w:val="none" w:sz="0" w:space="0" w:color="auto"/>
        <w:bottom w:val="none" w:sz="0" w:space="0" w:color="auto"/>
        <w:right w:val="none" w:sz="0" w:space="0" w:color="auto"/>
      </w:divBdr>
    </w:div>
    <w:div w:id="815730626">
      <w:marLeft w:val="0"/>
      <w:marRight w:val="0"/>
      <w:marTop w:val="0"/>
      <w:marBottom w:val="0"/>
      <w:divBdr>
        <w:top w:val="none" w:sz="0" w:space="0" w:color="auto"/>
        <w:left w:val="none" w:sz="0" w:space="0" w:color="auto"/>
        <w:bottom w:val="none" w:sz="0" w:space="0" w:color="auto"/>
        <w:right w:val="none" w:sz="0" w:space="0" w:color="auto"/>
      </w:divBdr>
    </w:div>
    <w:div w:id="928854885">
      <w:marLeft w:val="0"/>
      <w:marRight w:val="0"/>
      <w:marTop w:val="0"/>
      <w:marBottom w:val="0"/>
      <w:divBdr>
        <w:top w:val="none" w:sz="0" w:space="0" w:color="auto"/>
        <w:left w:val="none" w:sz="0" w:space="0" w:color="auto"/>
        <w:bottom w:val="none" w:sz="0" w:space="0" w:color="auto"/>
        <w:right w:val="none" w:sz="0" w:space="0" w:color="auto"/>
      </w:divBdr>
      <w:divsChild>
        <w:div w:id="1417701158">
          <w:marLeft w:val="0"/>
          <w:marRight w:val="0"/>
          <w:marTop w:val="0"/>
          <w:marBottom w:val="0"/>
          <w:divBdr>
            <w:top w:val="none" w:sz="0" w:space="0" w:color="auto"/>
            <w:left w:val="none" w:sz="0" w:space="0" w:color="auto"/>
            <w:bottom w:val="none" w:sz="0" w:space="0" w:color="auto"/>
            <w:right w:val="none" w:sz="0" w:space="0" w:color="auto"/>
          </w:divBdr>
        </w:div>
      </w:divsChild>
    </w:div>
    <w:div w:id="1000935743">
      <w:marLeft w:val="0"/>
      <w:marRight w:val="0"/>
      <w:marTop w:val="0"/>
      <w:marBottom w:val="0"/>
      <w:divBdr>
        <w:top w:val="none" w:sz="0" w:space="0" w:color="auto"/>
        <w:left w:val="none" w:sz="0" w:space="0" w:color="auto"/>
        <w:bottom w:val="none" w:sz="0" w:space="0" w:color="auto"/>
        <w:right w:val="none" w:sz="0" w:space="0" w:color="auto"/>
      </w:divBdr>
    </w:div>
    <w:div w:id="1046683003">
      <w:marLeft w:val="0"/>
      <w:marRight w:val="0"/>
      <w:marTop w:val="0"/>
      <w:marBottom w:val="0"/>
      <w:divBdr>
        <w:top w:val="none" w:sz="0" w:space="0" w:color="auto"/>
        <w:left w:val="none" w:sz="0" w:space="0" w:color="auto"/>
        <w:bottom w:val="none" w:sz="0" w:space="0" w:color="auto"/>
        <w:right w:val="none" w:sz="0" w:space="0" w:color="auto"/>
      </w:divBdr>
    </w:div>
    <w:div w:id="1096051559">
      <w:marLeft w:val="0"/>
      <w:marRight w:val="0"/>
      <w:marTop w:val="0"/>
      <w:marBottom w:val="0"/>
      <w:divBdr>
        <w:top w:val="none" w:sz="0" w:space="0" w:color="auto"/>
        <w:left w:val="none" w:sz="0" w:space="0" w:color="auto"/>
        <w:bottom w:val="none" w:sz="0" w:space="0" w:color="auto"/>
        <w:right w:val="none" w:sz="0" w:space="0" w:color="auto"/>
      </w:divBdr>
    </w:div>
    <w:div w:id="1123226724">
      <w:marLeft w:val="0"/>
      <w:marRight w:val="0"/>
      <w:marTop w:val="0"/>
      <w:marBottom w:val="0"/>
      <w:divBdr>
        <w:top w:val="none" w:sz="0" w:space="0" w:color="auto"/>
        <w:left w:val="none" w:sz="0" w:space="0" w:color="auto"/>
        <w:bottom w:val="none" w:sz="0" w:space="0" w:color="auto"/>
        <w:right w:val="none" w:sz="0" w:space="0" w:color="auto"/>
      </w:divBdr>
    </w:div>
    <w:div w:id="1145466719">
      <w:marLeft w:val="0"/>
      <w:marRight w:val="0"/>
      <w:marTop w:val="0"/>
      <w:marBottom w:val="0"/>
      <w:divBdr>
        <w:top w:val="none" w:sz="0" w:space="0" w:color="auto"/>
        <w:left w:val="none" w:sz="0" w:space="0" w:color="auto"/>
        <w:bottom w:val="none" w:sz="0" w:space="0" w:color="auto"/>
        <w:right w:val="none" w:sz="0" w:space="0" w:color="auto"/>
      </w:divBdr>
    </w:div>
    <w:div w:id="1208223211">
      <w:marLeft w:val="0"/>
      <w:marRight w:val="0"/>
      <w:marTop w:val="0"/>
      <w:marBottom w:val="0"/>
      <w:divBdr>
        <w:top w:val="none" w:sz="0" w:space="0" w:color="auto"/>
        <w:left w:val="none" w:sz="0" w:space="0" w:color="auto"/>
        <w:bottom w:val="none" w:sz="0" w:space="0" w:color="auto"/>
        <w:right w:val="none" w:sz="0" w:space="0" w:color="auto"/>
      </w:divBdr>
    </w:div>
    <w:div w:id="1550726452">
      <w:marLeft w:val="0"/>
      <w:marRight w:val="0"/>
      <w:marTop w:val="0"/>
      <w:marBottom w:val="0"/>
      <w:divBdr>
        <w:top w:val="none" w:sz="0" w:space="0" w:color="auto"/>
        <w:left w:val="none" w:sz="0" w:space="0" w:color="auto"/>
        <w:bottom w:val="none" w:sz="0" w:space="0" w:color="auto"/>
        <w:right w:val="none" w:sz="0" w:space="0" w:color="auto"/>
      </w:divBdr>
    </w:div>
    <w:div w:id="1616790409">
      <w:marLeft w:val="0"/>
      <w:marRight w:val="0"/>
      <w:marTop w:val="0"/>
      <w:marBottom w:val="0"/>
      <w:divBdr>
        <w:top w:val="none" w:sz="0" w:space="0" w:color="auto"/>
        <w:left w:val="none" w:sz="0" w:space="0" w:color="auto"/>
        <w:bottom w:val="none" w:sz="0" w:space="0" w:color="auto"/>
        <w:right w:val="none" w:sz="0" w:space="0" w:color="auto"/>
      </w:divBdr>
      <w:divsChild>
        <w:div w:id="390077438">
          <w:marLeft w:val="0"/>
          <w:marRight w:val="0"/>
          <w:marTop w:val="0"/>
          <w:marBottom w:val="0"/>
          <w:divBdr>
            <w:top w:val="none" w:sz="0" w:space="0" w:color="auto"/>
            <w:left w:val="none" w:sz="0" w:space="0" w:color="auto"/>
            <w:bottom w:val="none" w:sz="0" w:space="0" w:color="auto"/>
            <w:right w:val="none" w:sz="0" w:space="0" w:color="auto"/>
          </w:divBdr>
        </w:div>
      </w:divsChild>
    </w:div>
    <w:div w:id="1675499144">
      <w:marLeft w:val="0"/>
      <w:marRight w:val="0"/>
      <w:marTop w:val="0"/>
      <w:marBottom w:val="0"/>
      <w:divBdr>
        <w:top w:val="none" w:sz="0" w:space="0" w:color="auto"/>
        <w:left w:val="none" w:sz="0" w:space="0" w:color="auto"/>
        <w:bottom w:val="none" w:sz="0" w:space="0" w:color="auto"/>
        <w:right w:val="none" w:sz="0" w:space="0" w:color="auto"/>
      </w:divBdr>
    </w:div>
    <w:div w:id="1794984096">
      <w:marLeft w:val="0"/>
      <w:marRight w:val="0"/>
      <w:marTop w:val="0"/>
      <w:marBottom w:val="0"/>
      <w:divBdr>
        <w:top w:val="none" w:sz="0" w:space="0" w:color="auto"/>
        <w:left w:val="none" w:sz="0" w:space="0" w:color="auto"/>
        <w:bottom w:val="none" w:sz="0" w:space="0" w:color="auto"/>
        <w:right w:val="none" w:sz="0" w:space="0" w:color="auto"/>
      </w:divBdr>
    </w:div>
    <w:div w:id="2053112590">
      <w:marLeft w:val="0"/>
      <w:marRight w:val="0"/>
      <w:marTop w:val="0"/>
      <w:marBottom w:val="0"/>
      <w:divBdr>
        <w:top w:val="none" w:sz="0" w:space="0" w:color="auto"/>
        <w:left w:val="none" w:sz="0" w:space="0" w:color="auto"/>
        <w:bottom w:val="none" w:sz="0" w:space="0" w:color="auto"/>
        <w:right w:val="none" w:sz="0" w:space="0" w:color="auto"/>
      </w:divBdr>
    </w:div>
    <w:div w:id="21344718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90</Words>
  <Characters>2278</Characters>
  <Application>Microsoft Office Word</Application>
  <DocSecurity>0</DocSecurity>
  <Lines>227</Lines>
  <Paragraphs>584</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6-01-14T13:51:00Z</dcterms:created>
  <dcterms:modified xsi:type="dcterms:W3CDTF">2026-0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